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67" w:rsidRDefault="008F2767" w:rsidP="00CA1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Новосибирской области </w:t>
      </w:r>
    </w:p>
    <w:p w:rsidR="00CA1E9F" w:rsidRPr="006F7392" w:rsidRDefault="00CA1E9F" w:rsidP="00CA1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392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НСО «Новосибирский автотранспортный колледж»</w:t>
      </w:r>
    </w:p>
    <w:p w:rsidR="004C3892" w:rsidRPr="006F7392" w:rsidRDefault="004C3892" w:rsidP="004C38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892" w:rsidRPr="006F7392" w:rsidRDefault="004C3892" w:rsidP="004C38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892" w:rsidRDefault="004C3892" w:rsidP="004C38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67" w:rsidRDefault="008F2767" w:rsidP="004C38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67" w:rsidRDefault="008F2767" w:rsidP="004C38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67" w:rsidRDefault="008F2767" w:rsidP="004C38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67" w:rsidRDefault="008F2767" w:rsidP="004C38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67" w:rsidRPr="006F7392" w:rsidRDefault="008F2767" w:rsidP="004C38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892" w:rsidRPr="006F7392" w:rsidRDefault="004C3892" w:rsidP="004C389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892" w:rsidRPr="008F2767" w:rsidRDefault="00E6382A" w:rsidP="00864D3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</w:p>
    <w:p w:rsidR="004C3892" w:rsidRPr="008F2767" w:rsidRDefault="00E6382A" w:rsidP="00864D3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урока</w:t>
      </w:r>
    </w:p>
    <w:p w:rsidR="00864D37" w:rsidRPr="008F2767" w:rsidRDefault="00E6382A" w:rsidP="00864D3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сихологии общения</w:t>
      </w:r>
    </w:p>
    <w:p w:rsidR="00864D37" w:rsidRPr="008F2767" w:rsidRDefault="00E6382A" w:rsidP="008559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F2767" w:rsidRPr="008F27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«Основные элементы коммуникации, </w:t>
      </w:r>
      <w:r w:rsidRPr="008F27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вербальная коммуникация</w:t>
      </w:r>
      <w:proofErr w:type="gramStart"/>
      <w:r w:rsidRPr="008F27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proofErr w:type="gramEnd"/>
      <w:r w:rsidRPr="008F27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proofErr w:type="gramStart"/>
      <w:r w:rsidRPr="008F27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</w:t>
      </w:r>
      <w:proofErr w:type="gramEnd"/>
      <w:r w:rsidRPr="008F27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оммуникативные барьеры» </w:t>
      </w:r>
    </w:p>
    <w:p w:rsidR="004C3892" w:rsidRPr="008F2767" w:rsidRDefault="008559A3" w:rsidP="004C38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7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пециальность 23.02.03 </w:t>
      </w:r>
      <w:r w:rsidRPr="008F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Техническое обслуживание и ремонт автомобильного транспорта»</w:t>
      </w:r>
    </w:p>
    <w:p w:rsidR="004C3892" w:rsidRPr="004C3892" w:rsidRDefault="004C3892" w:rsidP="004C38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892" w:rsidRDefault="004C3892" w:rsidP="004C3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4D37" w:rsidRDefault="00864D37" w:rsidP="004C3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4D37" w:rsidRDefault="00864D37" w:rsidP="004C3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4D37" w:rsidRDefault="00864D37" w:rsidP="004C3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4D37" w:rsidRDefault="00864D37" w:rsidP="004C3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4D37" w:rsidRPr="004C3892" w:rsidRDefault="00864D37" w:rsidP="004C3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892" w:rsidRPr="004C3892" w:rsidRDefault="004C3892" w:rsidP="004C3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892" w:rsidRPr="004C3892" w:rsidRDefault="004C3892" w:rsidP="004C3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392" w:rsidRDefault="006F7392" w:rsidP="004C38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392" w:rsidRDefault="006F7392" w:rsidP="004C38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392" w:rsidRDefault="006F7392" w:rsidP="004C38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392" w:rsidRDefault="006F7392" w:rsidP="004C38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392" w:rsidRDefault="006F7392" w:rsidP="004C38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4D37" w:rsidRPr="008D53F1" w:rsidRDefault="004C38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CA1E9F" w:rsidRPr="008D5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сибирск</w:t>
      </w:r>
    </w:p>
    <w:p w:rsidR="00864D37" w:rsidRDefault="004C38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CA1E9F" w:rsidRPr="008D5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8D5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64D37" w:rsidRPr="008D53F1" w:rsidRDefault="00864D37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4D37" w:rsidRPr="008D53F1" w:rsidRDefault="00864D37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зработка предназначена для реализации процесса обучения в учреждениях СПО. Тема «</w:t>
      </w:r>
      <w:r w:rsidRPr="008D53F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сновные элементы коммуникации. Вербальная коммуникация. Коммуникативные барьеры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является частью рабочей программы учебной дисциплины </w:t>
      </w:r>
      <w:r w:rsidRPr="008D53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СЭ.07</w:t>
      </w:r>
      <w:r w:rsidRPr="008D53F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общения.</w:t>
      </w:r>
    </w:p>
    <w:p w:rsidR="00864D37" w:rsidRPr="008D53F1" w:rsidRDefault="00864D37" w:rsidP="006F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Методы обучения: </w:t>
      </w:r>
    </w:p>
    <w:p w:rsidR="00864D37" w:rsidRPr="008D53F1" w:rsidRDefault="00864D37" w:rsidP="006F7392">
      <w:pPr>
        <w:numPr>
          <w:ilvl w:val="0"/>
          <w:numId w:val="5"/>
        </w:num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словесный, объяснительно-иллюстративный).</w:t>
      </w:r>
    </w:p>
    <w:p w:rsidR="00864D37" w:rsidRPr="008D53F1" w:rsidRDefault="00864D37" w:rsidP="006F7392">
      <w:pPr>
        <w:numPr>
          <w:ilvl w:val="0"/>
          <w:numId w:val="5"/>
        </w:num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(исследовательский).</w:t>
      </w:r>
    </w:p>
    <w:p w:rsidR="00864D37" w:rsidRPr="008D53F1" w:rsidRDefault="00864D37" w:rsidP="006F7392">
      <w:pPr>
        <w:numPr>
          <w:ilvl w:val="0"/>
          <w:numId w:val="5"/>
        </w:num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гра-показ).</w:t>
      </w:r>
    </w:p>
    <w:p w:rsidR="00864D37" w:rsidRPr="008D53F1" w:rsidRDefault="00864D37" w:rsidP="006F73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6F73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6F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– разработчик: </w:t>
      </w: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НСО «Новосибирский автотранспортный колледж»</w:t>
      </w:r>
    </w:p>
    <w:p w:rsidR="008559A3" w:rsidRPr="008D53F1" w:rsidRDefault="008559A3" w:rsidP="006F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9A3" w:rsidRPr="008D53F1" w:rsidRDefault="008559A3" w:rsidP="006F7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чик: </w:t>
      </w:r>
      <w:proofErr w:type="spellStart"/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гайзер</w:t>
      </w:r>
      <w:proofErr w:type="spellEnd"/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преподаватель психологии </w:t>
      </w: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7392" w:rsidRPr="008D53F1" w:rsidRDefault="006F7392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8559A3" w:rsidRPr="008D53F1" w:rsidRDefault="008559A3" w:rsidP="008D53F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8559A3" w:rsidRPr="008D53F1" w:rsidRDefault="008559A3" w:rsidP="008D53F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</w:t>
      </w:r>
    </w:p>
    <w:p w:rsidR="008559A3" w:rsidRPr="008D53F1" w:rsidRDefault="008559A3" w:rsidP="008D53F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урока</w:t>
      </w:r>
    </w:p>
    <w:p w:rsidR="008559A3" w:rsidRPr="008D53F1" w:rsidRDefault="008559A3" w:rsidP="008D53F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урока</w:t>
      </w:r>
    </w:p>
    <w:p w:rsidR="008559A3" w:rsidRPr="008D53F1" w:rsidRDefault="008559A3" w:rsidP="008D53F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обеспечение</w:t>
      </w: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Pr="008D53F1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Default="008559A3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767" w:rsidRDefault="008F2767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Pr="008D53F1" w:rsidRDefault="006F7392" w:rsidP="008D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9A3" w:rsidRPr="008D53F1" w:rsidRDefault="008559A3" w:rsidP="006F73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C340F0" w:rsidRPr="008D53F1" w:rsidRDefault="00C340F0" w:rsidP="006F73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A3" w:rsidRPr="008D53F1" w:rsidRDefault="00C1070F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0F1E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м усовершенствованием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го образования актуальным становится</w:t>
      </w:r>
      <w:r w:rsidR="001C0F1E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</w:t>
      </w:r>
      <w:r w:rsidR="001C0F1E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учении. Среди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</w:t>
      </w:r>
      <w:r w:rsidR="001C0F1E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й </w:t>
      </w:r>
      <w:proofErr w:type="gramStart"/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коммуникативная компетенция. Эта</w:t>
      </w:r>
      <w:r w:rsidR="001C0F1E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я </w:t>
      </w:r>
      <w:r w:rsidR="001C0F1E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умевает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всеми видами речевой деятельности,</w:t>
      </w:r>
      <w:r w:rsidR="001C0F1E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</w:t>
      </w:r>
      <w:r w:rsidR="00E46734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r w:rsidR="001C0F1E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E46734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,</w:t>
      </w:r>
      <w:r w:rsidR="001C0F1E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сьменн</w:t>
      </w:r>
      <w:r w:rsidR="00E46734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46734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е умения и навыками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в различных сферах и ситуациях общения.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r w:rsidR="00E46734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</w:t>
      </w:r>
      <w:r w:rsidR="00E46734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734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E46734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умении общаться.</w:t>
      </w:r>
    </w:p>
    <w:p w:rsidR="008559A3" w:rsidRPr="008D53F1" w:rsidRDefault="00E46734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</w:t>
      </w:r>
      <w:r w:rsidRPr="008D53F1">
        <w:rPr>
          <w:rFonts w:ascii="Times New Roman" w:hAnsi="Times New Roman" w:cs="Times New Roman"/>
          <w:sz w:val="24"/>
          <w:szCs w:val="24"/>
        </w:rPr>
        <w:t>повысить социально – психологическую  компетентность студентов и развить их способности эффективно взаимодействовать с окружающими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ю что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-практикум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лучших форм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в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занятия могут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ы </w:t>
      </w:r>
      <w:r w:rsidR="00C340F0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,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х знаний,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и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я уже полученных,</w:t>
      </w:r>
      <w:r w:rsidRPr="008D5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я, формирования навыков - это способствует хорошему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минанию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х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выков представления себя в разных ситуациях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й теоретической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на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е-практикуме невелик, больше внимани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яется практическому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ю знаний и их оценке.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т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й формат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льно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ен, особенно если обучающиеся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имеют некоторые знания и практику</w:t>
      </w:r>
      <w:r w:rsidR="008559A3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59A3" w:rsidRPr="008D53F1" w:rsidRDefault="008559A3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максимального успеха, развития навыков и компетенций</w:t>
      </w:r>
    </w:p>
    <w:p w:rsidR="007756C2" w:rsidRPr="008D53F1" w:rsidRDefault="008559A3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разных профессий осваивают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у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ю общения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2E5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студентам возможность уметь грамотно обосновывать свои мысли, уметь в разных си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циях вести себя раскованно, осуществлять поиск и использование информации, необходимой для эффективного выполнения профессиональных задач, профессионального и</w:t>
      </w:r>
    </w:p>
    <w:p w:rsidR="008559A3" w:rsidRPr="008D53F1" w:rsidRDefault="007756C2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го развития, владеть информационной культурой, анализировать и оценивать информацию, работать в коллективе и команде, эффективно общаться с коллегами.</w:t>
      </w:r>
    </w:p>
    <w:p w:rsidR="008559A3" w:rsidRPr="008D53F1" w:rsidRDefault="008559A3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 w:rsidR="007756C2" w:rsidRPr="008D53F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«Основные элементы коммуникации. Вербальная коммуникация. Коммуникативные барьеры»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рабочей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учебной дисциплины </w:t>
      </w:r>
      <w:r w:rsidR="007756C2" w:rsidRPr="008D53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СЭ.07</w:t>
      </w:r>
      <w:r w:rsidR="007756C2" w:rsidRPr="008D53F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общения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ммуникации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й элемент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я в дальнейшей профессиональной деятельности и 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пособов преодоления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ьеров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ффективности изучения учебного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а на уроке используются разные виды деятельности: </w:t>
      </w:r>
      <w:r w:rsidR="007756C2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сьмо,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ение, 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технология (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онская башня», игра «Автобус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, индивидуальная и парная работа.</w:t>
      </w:r>
    </w:p>
    <w:p w:rsidR="008559A3" w:rsidRPr="008D53F1" w:rsidRDefault="008559A3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ультурные компетенции, которые актуализируются:</w:t>
      </w:r>
    </w:p>
    <w:p w:rsidR="002A09E9" w:rsidRPr="008D53F1" w:rsidRDefault="002A09E9" w:rsidP="006F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D53F1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8D5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A09E9" w:rsidRPr="008D53F1" w:rsidRDefault="002A09E9" w:rsidP="006F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D53F1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8D5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2A09E9" w:rsidRPr="008D53F1" w:rsidRDefault="002A09E9" w:rsidP="006F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Calibri" w:hAnsi="Times New Roman" w:cs="Times New Roman"/>
          <w:sz w:val="24"/>
          <w:szCs w:val="24"/>
          <w:lang w:eastAsia="ru-RU"/>
        </w:rPr>
        <w:t>OK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A09E9" w:rsidRPr="008D53F1" w:rsidRDefault="002A09E9" w:rsidP="006F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D53F1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8D5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2A09E9" w:rsidRPr="008D53F1" w:rsidRDefault="002A09E9" w:rsidP="006F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D53F1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8D5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A09E9" w:rsidRPr="008D53F1" w:rsidRDefault="002A09E9" w:rsidP="006F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D53F1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8D5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559A3" w:rsidRPr="008D53F1" w:rsidRDefault="008559A3" w:rsidP="008D5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E9" w:rsidRDefault="002A09E9" w:rsidP="006F7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92" w:rsidRPr="008D53F1" w:rsidRDefault="006F7392" w:rsidP="006F7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09E9" w:rsidRPr="008D53F1" w:rsidRDefault="002A09E9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09E9" w:rsidRPr="008D53F1" w:rsidRDefault="002A09E9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</w:t>
      </w:r>
    </w:p>
    <w:p w:rsidR="002A09E9" w:rsidRPr="008D53F1" w:rsidRDefault="002A09E9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Использование игровых методик  в обучении обучающихся психологии общения  является очень эффективным средством формирования у каждого из них внутренней мотивации и интереса к обучению, активизации учебной деятельности в целом, а атмосфера увлеченности и радости, присущие игровой деятельности, позитивно сказываются на результатах овладения профессиональными навыками.</w:t>
      </w:r>
    </w:p>
    <w:p w:rsidR="008D53F1" w:rsidRPr="008D53F1" w:rsidRDefault="002A09E9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 занятиях по психологии общения используется много современных игровых технологий. Широкий спектр учебных игр представляется в современной учебной практике, эффективных при обучении коммуникации студентов, как в группе, так и за пределами учебного заведения, в профессиональной деятельности это способствует усовершенствовать урок, сделать его более интересным, запомин</w:t>
      </w:r>
      <w:r w:rsid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мся и результативным.</w:t>
      </w:r>
    </w:p>
    <w:p w:rsidR="002A09E9" w:rsidRPr="008D53F1" w:rsidRDefault="002A09E9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тельной чертой всех учебных игр, используемых на уроке 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общения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их </w:t>
      </w:r>
      <w:r w:rsidRPr="008D53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ая направленность и обусловленность. 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как раз 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ет главной цели обучения 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и общения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обенности - развитию коммуникативной компетенции, то есть, умению общаться. Коммуникативная игра представляет собой учебное задание, включающее языковую, коммуникативную и 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ую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.</w:t>
      </w:r>
    </w:p>
    <w:p w:rsidR="002A09E9" w:rsidRPr="008D53F1" w:rsidRDefault="002A09E9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коммуникативных играх предусмотрена работа в парах, 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х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х 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леньких подгруппах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лой группой.</w:t>
      </w:r>
    </w:p>
    <w:p w:rsidR="002A09E9" w:rsidRPr="008D53F1" w:rsidRDefault="002A09E9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сновная цель коммуникативных игр состоит не в решении 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х задач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в организации 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я коммуникативных барьеров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0301" w:rsidRPr="008D53F1" w:rsidRDefault="002A09E9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24C1C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е коммуникативной игры </w:t>
      </w:r>
      <w:r w:rsidR="00624C1C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успешное нужно правильное понимание выполнения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ильного понимания поданной информации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использования вербального - речевого общения объяснить последовательность рисования башни, при помощи невербального общения объяснить информацию, предоставленную в виде карточки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E0301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09E9" w:rsidRPr="008D53F1" w:rsidRDefault="004E0301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</w:t>
      </w:r>
      <w:r w:rsidR="00C340F0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ть, что коммуникативная игра, 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ет 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</w:t>
      </w:r>
      <w:r w:rsidR="00C340F0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="00C340F0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психологии общения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лает процесс овладения </w:t>
      </w:r>
      <w:r w:rsidR="00C340F0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рбальной, и невербальной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40F0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ции 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ным, творческим и коллективным.</w:t>
      </w:r>
      <w:proofErr w:type="gramEnd"/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ммуникативные игры обладают </w:t>
      </w:r>
      <w:r w:rsidR="00C340F0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й 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ю </w:t>
      </w:r>
      <w:r w:rsidR="00C340F0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и,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40F0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</w:t>
      </w:r>
      <w:r w:rsidR="00C340F0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A09E9"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активизировать изучаемый языковой материал в речевых ситуациях, моделирующих и имитирующих реальный процесс общения.</w:t>
      </w:r>
    </w:p>
    <w:p w:rsidR="002A09E9" w:rsidRPr="008D53F1" w:rsidRDefault="002A09E9" w:rsidP="008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6F73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 xml:space="preserve">ТЕМА УРОКА: </w:t>
      </w:r>
      <w:r w:rsidRPr="008D53F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ОСНОВНЫЕ ЭЛЕМЕНТЫ КОММУНИКАЦИИ. ВЕРБАЛЬНАЯ КОММУНИКАЦИЯ. КОММУНИКАТИВНЫЕ БАРЬЕРЫ»</w:t>
      </w:r>
    </w:p>
    <w:p w:rsidR="00C340F0" w:rsidRPr="008D53F1" w:rsidRDefault="00C340F0" w:rsidP="008D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C340F0" w:rsidRPr="008D53F1" w:rsidRDefault="00C340F0" w:rsidP="006F739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53F1">
        <w:rPr>
          <w:rFonts w:eastAsia="Calibri"/>
          <w:b/>
        </w:rPr>
        <w:t>Цели урока:</w:t>
      </w:r>
      <w:r w:rsidRPr="008D53F1">
        <w:rPr>
          <w:b/>
          <w:color w:val="000000"/>
        </w:rPr>
        <w:t xml:space="preserve"> </w:t>
      </w:r>
      <w:r w:rsidRPr="008D53F1">
        <w:rPr>
          <w:color w:val="000000"/>
        </w:rPr>
        <w:t>повышение социально – психологической компетентности участников и развитие их способности эффективно взаимодействовать с окружающими.</w:t>
      </w:r>
    </w:p>
    <w:p w:rsidR="00C340F0" w:rsidRPr="008D53F1" w:rsidRDefault="00C340F0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D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  <w:r w:rsidRPr="008D53F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</w:p>
    <w:p w:rsidR="00C340F0" w:rsidRPr="008D53F1" w:rsidRDefault="00C340F0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D53F1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Воспитательная:</w:t>
      </w:r>
      <w:r w:rsidRPr="008D53F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плочение коллектива на основе сотрудничества, проявления уважения друг к другу, доброжелательности, взаимного доверия.</w:t>
      </w:r>
    </w:p>
    <w:p w:rsidR="00C340F0" w:rsidRPr="008D53F1" w:rsidRDefault="00C340F0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D53F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8D53F1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Развивающая:</w:t>
      </w:r>
      <w:r w:rsidRPr="008D53F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Развитие активной социальной позиции, чувства уверенности, самостоятельности. Развитие коммуникативных навыков взаимодействия со сверстниками. </w:t>
      </w:r>
    </w:p>
    <w:p w:rsidR="00C340F0" w:rsidRPr="008D53F1" w:rsidRDefault="00C340F0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учающая:</w:t>
      </w:r>
      <w:r w:rsidRPr="008D5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владение приемами межличностного взаимодействия для повышения его эффективности. Развитие коммуникативных навыков, формирование взаимного доверия друг другу, выстраивание отношений на основе сотрудничества в совместной деятельности. Владение навыками </w:t>
      </w:r>
      <w:proofErr w:type="spellStart"/>
      <w:r w:rsidRPr="008D53F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яции</w:t>
      </w:r>
      <w:proofErr w:type="spellEnd"/>
      <w:r w:rsidRPr="008D53F1">
        <w:rPr>
          <w:rFonts w:ascii="Times New Roman" w:hAnsi="Times New Roman" w:cs="Times New Roman"/>
          <w:sz w:val="24"/>
          <w:szCs w:val="24"/>
          <w:shd w:val="clear" w:color="auto" w:fill="FFFFFF"/>
        </w:rPr>
        <w:t>, умение адекватно выражать  свои чувства и понимать выражения чу</w:t>
      </w:r>
      <w:proofErr w:type="gramStart"/>
      <w:r w:rsidRPr="008D53F1">
        <w:rPr>
          <w:rFonts w:ascii="Times New Roman" w:hAnsi="Times New Roman" w:cs="Times New Roman"/>
          <w:sz w:val="24"/>
          <w:szCs w:val="24"/>
          <w:shd w:val="clear" w:color="auto" w:fill="FFFFFF"/>
        </w:rPr>
        <w:t>вств др</w:t>
      </w:r>
      <w:proofErr w:type="gramEnd"/>
      <w:r w:rsidRPr="008D53F1">
        <w:rPr>
          <w:rFonts w:ascii="Times New Roman" w:hAnsi="Times New Roman" w:cs="Times New Roman"/>
          <w:sz w:val="24"/>
          <w:szCs w:val="24"/>
          <w:shd w:val="clear" w:color="auto" w:fill="FFFFFF"/>
        </w:rPr>
        <w:t>угих.</w:t>
      </w:r>
    </w:p>
    <w:p w:rsidR="00C340F0" w:rsidRPr="008D53F1" w:rsidRDefault="00C340F0" w:rsidP="006F73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F0" w:rsidRPr="008D53F1" w:rsidRDefault="00C340F0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>ПЛАН УЧЕБНОГО ЗАНЯТИЯ</w:t>
      </w:r>
    </w:p>
    <w:p w:rsidR="00B960A9" w:rsidRPr="008D53F1" w:rsidRDefault="00B960A9" w:rsidP="008D5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0A9" w:rsidRPr="008D53F1" w:rsidRDefault="00B960A9" w:rsidP="008F2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учебной дисциплины: </w:t>
      </w:r>
      <w:r w:rsidR="00CA1E9F" w:rsidRPr="008D53F1"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</w:p>
    <w:p w:rsidR="004C3892" w:rsidRPr="008D53F1" w:rsidRDefault="004C3892" w:rsidP="008F2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 xml:space="preserve">Учебная группа: </w:t>
      </w:r>
      <w:r w:rsidR="00CA1E9F" w:rsidRPr="008D53F1">
        <w:rPr>
          <w:rFonts w:ascii="Times New Roman" w:eastAsia="Calibri" w:hAnsi="Times New Roman" w:cs="Times New Roman"/>
          <w:sz w:val="24"/>
          <w:szCs w:val="24"/>
        </w:rPr>
        <w:t>3т-91</w:t>
      </w:r>
    </w:p>
    <w:p w:rsidR="00B960A9" w:rsidRPr="008D53F1" w:rsidRDefault="004D7DD3" w:rsidP="008F2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3F1">
        <w:rPr>
          <w:rFonts w:ascii="Times New Roman" w:hAnsi="Times New Roman" w:cs="Times New Roman"/>
          <w:b/>
          <w:bCs/>
          <w:sz w:val="24"/>
          <w:szCs w:val="24"/>
        </w:rPr>
        <w:t xml:space="preserve">Инновационный формат проведения: </w:t>
      </w:r>
      <w:r w:rsidRPr="008D53F1">
        <w:rPr>
          <w:rFonts w:ascii="Times New Roman" w:hAnsi="Times New Roman" w:cs="Times New Roman"/>
          <w:bCs/>
          <w:sz w:val="24"/>
          <w:szCs w:val="24"/>
        </w:rPr>
        <w:t>урок-</w:t>
      </w:r>
      <w:r w:rsidR="00DF113F" w:rsidRPr="008D53F1">
        <w:rPr>
          <w:rFonts w:ascii="Times New Roman" w:hAnsi="Times New Roman" w:cs="Times New Roman"/>
          <w:bCs/>
          <w:sz w:val="24"/>
          <w:szCs w:val="24"/>
        </w:rPr>
        <w:t>практикум</w:t>
      </w:r>
      <w:r w:rsidRPr="008D53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7DD3" w:rsidRPr="008D53F1" w:rsidRDefault="004D7DD3" w:rsidP="008F27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 Комбинированный.</w:t>
      </w:r>
    </w:p>
    <w:p w:rsidR="00B960A9" w:rsidRPr="008D53F1" w:rsidRDefault="00B960A9" w:rsidP="008F2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>Методы обучения:</w:t>
      </w:r>
      <w:r w:rsidR="00FB62BE" w:rsidRPr="008D53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960A9" w:rsidRPr="008D53F1" w:rsidRDefault="00B960A9" w:rsidP="008F2767">
      <w:pPr>
        <w:numPr>
          <w:ilvl w:val="0"/>
          <w:numId w:val="5"/>
        </w:num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словесный, объяснительно-иллюстративный).</w:t>
      </w:r>
    </w:p>
    <w:p w:rsidR="00B960A9" w:rsidRPr="008D53F1" w:rsidRDefault="00B960A9" w:rsidP="008F2767">
      <w:pPr>
        <w:numPr>
          <w:ilvl w:val="0"/>
          <w:numId w:val="5"/>
        </w:num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(исследовательский).</w:t>
      </w:r>
    </w:p>
    <w:p w:rsidR="00B960A9" w:rsidRPr="008D53F1" w:rsidRDefault="00B960A9" w:rsidP="008F2767">
      <w:pPr>
        <w:numPr>
          <w:ilvl w:val="0"/>
          <w:numId w:val="5"/>
        </w:num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2BE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D7DD3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</w:t>
      </w:r>
      <w:r w:rsidR="00686398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</w:t>
      </w:r>
      <w:r w:rsidR="00FB62BE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7DD3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0A9" w:rsidRPr="008D53F1" w:rsidRDefault="00B960A9" w:rsidP="008F2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 xml:space="preserve">Формы познавательной деятельности: </w:t>
      </w:r>
      <w:r w:rsidRPr="008D53F1">
        <w:rPr>
          <w:rFonts w:ascii="Times New Roman" w:eastAsia="Calibri" w:hAnsi="Times New Roman" w:cs="Times New Roman"/>
          <w:sz w:val="24"/>
          <w:szCs w:val="24"/>
        </w:rPr>
        <w:t>фронтальная, групповая</w:t>
      </w:r>
      <w:r w:rsidR="004D7DD3" w:rsidRPr="008D53F1">
        <w:rPr>
          <w:rFonts w:ascii="Times New Roman" w:eastAsia="Calibri" w:hAnsi="Times New Roman" w:cs="Times New Roman"/>
          <w:sz w:val="24"/>
          <w:szCs w:val="24"/>
        </w:rPr>
        <w:t xml:space="preserve"> (командная)</w:t>
      </w:r>
      <w:r w:rsidRPr="008D53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6398" w:rsidRPr="008D53F1" w:rsidRDefault="00B960A9" w:rsidP="008F276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D53F1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8D53F1">
        <w:rPr>
          <w:rFonts w:ascii="Times New Roman" w:eastAsia="Calibri" w:hAnsi="Times New Roman" w:cs="Times New Roman"/>
          <w:b/>
          <w:sz w:val="24"/>
          <w:szCs w:val="24"/>
        </w:rPr>
        <w:t xml:space="preserve"> связи:</w:t>
      </w:r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6398" w:rsidRPr="008D53F1" w:rsidRDefault="00686398" w:rsidP="008F2767">
      <w:pPr>
        <w:pStyle w:val="a6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>Психология общения, темы: «Общение как взаимодействие», «Механизмы взаимопонимания в общении», «Психологические особенности ведения деловых дискуссий и публичных выступлений».</w:t>
      </w:r>
    </w:p>
    <w:p w:rsidR="00686398" w:rsidRPr="008D53F1" w:rsidRDefault="00686398" w:rsidP="008F2767">
      <w:pPr>
        <w:pStyle w:val="a6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>Управленческая  психология и профессиональная этика, темы: «Речь как вид деятельности, связанный с управлением», «Манеры и стиль общения. Барьеры в общения», «Особенности управленческого общения», «Природа и понятие конфликтов».</w:t>
      </w:r>
    </w:p>
    <w:p w:rsidR="004D7DD3" w:rsidRPr="008D53F1" w:rsidRDefault="00686398" w:rsidP="008F2767">
      <w:pPr>
        <w:pStyle w:val="a6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 xml:space="preserve">Правовое обеспечение профессиональной деятельности, темы: «Экономические споры», «Понятие трудовых споров, их виды», «Трудовые правоотношения». Защита </w:t>
      </w:r>
      <w:proofErr w:type="gramStart"/>
      <w:r w:rsidRPr="008D53F1">
        <w:rPr>
          <w:rFonts w:ascii="Times New Roman" w:hAnsi="Times New Roman" w:cs="Times New Roman"/>
          <w:sz w:val="24"/>
          <w:szCs w:val="24"/>
        </w:rPr>
        <w:t>курсовых</w:t>
      </w:r>
      <w:proofErr w:type="gramEnd"/>
      <w:r w:rsidRPr="008D53F1">
        <w:rPr>
          <w:rFonts w:ascii="Times New Roman" w:hAnsi="Times New Roman" w:cs="Times New Roman"/>
          <w:sz w:val="24"/>
          <w:szCs w:val="24"/>
        </w:rPr>
        <w:t>, дипломных проекта.</w:t>
      </w:r>
    </w:p>
    <w:p w:rsidR="00B960A9" w:rsidRPr="008D53F1" w:rsidRDefault="00B960A9" w:rsidP="006F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 xml:space="preserve">Внутрипредметные связи: </w:t>
      </w:r>
      <w:r w:rsidRPr="008D53F1">
        <w:rPr>
          <w:rFonts w:ascii="Times New Roman" w:eastAsia="Calibri" w:hAnsi="Times New Roman" w:cs="Times New Roman"/>
          <w:sz w:val="24"/>
          <w:szCs w:val="24"/>
        </w:rPr>
        <w:t>тем</w:t>
      </w:r>
      <w:r w:rsidR="004D7DD3" w:rsidRPr="008D53F1">
        <w:rPr>
          <w:rFonts w:ascii="Times New Roman" w:eastAsia="Calibri" w:hAnsi="Times New Roman" w:cs="Times New Roman"/>
          <w:sz w:val="24"/>
          <w:szCs w:val="24"/>
        </w:rPr>
        <w:t>ы</w:t>
      </w:r>
      <w:r w:rsidRPr="008D53F1">
        <w:rPr>
          <w:rFonts w:ascii="Times New Roman" w:eastAsia="Calibri" w:hAnsi="Times New Roman" w:cs="Times New Roman"/>
          <w:sz w:val="24"/>
          <w:szCs w:val="24"/>
        </w:rPr>
        <w:t>: «</w:t>
      </w:r>
      <w:r w:rsidR="004D7DD3" w:rsidRPr="008D53F1">
        <w:rPr>
          <w:rFonts w:ascii="Times New Roman" w:eastAsia="Calibri" w:hAnsi="Times New Roman" w:cs="Times New Roman"/>
          <w:sz w:val="24"/>
          <w:szCs w:val="24"/>
        </w:rPr>
        <w:t>К</w:t>
      </w:r>
      <w:r w:rsidR="00FB62BE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ликт</w:t>
      </w:r>
      <w:r w:rsidR="004D7DD3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686398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ов эффективной невербальной и вербальной коммуникации</w:t>
      </w: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6398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еловая беседа».</w:t>
      </w:r>
    </w:p>
    <w:p w:rsidR="00B960A9" w:rsidRPr="008D53F1" w:rsidRDefault="00B960A9" w:rsidP="006F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53F1">
        <w:rPr>
          <w:rFonts w:ascii="Times New Roman" w:eastAsia="Calibri" w:hAnsi="Times New Roman" w:cs="Times New Roman"/>
          <w:b/>
          <w:sz w:val="24"/>
          <w:szCs w:val="24"/>
        </w:rPr>
        <w:t xml:space="preserve">Оснащение урока: </w:t>
      </w:r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компьютер, </w:t>
      </w:r>
      <w:proofErr w:type="spellStart"/>
      <w:r w:rsidRPr="008D53F1">
        <w:rPr>
          <w:rFonts w:ascii="Times New Roman" w:eastAsia="Calibri" w:hAnsi="Times New Roman" w:cs="Times New Roman"/>
          <w:sz w:val="24"/>
          <w:szCs w:val="24"/>
        </w:rPr>
        <w:t>мультимедиапроектор</w:t>
      </w:r>
      <w:proofErr w:type="spellEnd"/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4BB2" w:rsidRPr="008D53F1">
        <w:rPr>
          <w:rFonts w:ascii="Times New Roman" w:eastAsia="Calibri" w:hAnsi="Times New Roman" w:cs="Times New Roman"/>
          <w:sz w:val="24"/>
          <w:szCs w:val="24"/>
        </w:rPr>
        <w:t>экран,</w:t>
      </w:r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 презентация, раздаточный материал, </w:t>
      </w:r>
      <w:r w:rsidR="00DB5BCA" w:rsidRPr="008D53F1">
        <w:rPr>
          <w:rFonts w:ascii="Times New Roman" w:eastAsia="Calibri" w:hAnsi="Times New Roman" w:cs="Times New Roman"/>
          <w:sz w:val="24"/>
          <w:szCs w:val="24"/>
        </w:rPr>
        <w:t xml:space="preserve">ватман, </w:t>
      </w:r>
      <w:r w:rsidR="00686398" w:rsidRPr="008D53F1">
        <w:rPr>
          <w:rFonts w:ascii="Times New Roman" w:eastAsia="Calibri" w:hAnsi="Times New Roman" w:cs="Times New Roman"/>
          <w:sz w:val="24"/>
          <w:szCs w:val="24"/>
        </w:rPr>
        <w:t>маркеры</w:t>
      </w:r>
      <w:r w:rsidR="00DB5BCA" w:rsidRPr="008D53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86398" w:rsidRPr="008D53F1">
        <w:rPr>
          <w:rFonts w:ascii="Times New Roman" w:eastAsia="Calibri" w:hAnsi="Times New Roman" w:cs="Times New Roman"/>
          <w:sz w:val="24"/>
          <w:szCs w:val="24"/>
        </w:rPr>
        <w:t xml:space="preserve">карандаши, </w:t>
      </w:r>
      <w:r w:rsidR="00686398" w:rsidRPr="008D53F1">
        <w:rPr>
          <w:rFonts w:ascii="Times New Roman" w:hAnsi="Times New Roman" w:cs="Times New Roman"/>
          <w:sz w:val="24"/>
          <w:szCs w:val="24"/>
        </w:rPr>
        <w:t xml:space="preserve">фигурки в виде ладони, карточки, </w:t>
      </w:r>
      <w:proofErr w:type="spellStart"/>
      <w:r w:rsidR="00686398" w:rsidRPr="008D53F1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="00686398" w:rsidRPr="008D53F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9244E" w:rsidRPr="008D53F1" w:rsidRDefault="00D54C97" w:rsidP="006F739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</w:t>
      </w:r>
      <w:r w:rsidRPr="008D53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B4C75" w:rsidRDefault="0049244E" w:rsidP="006F739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D53F1">
        <w:rPr>
          <w:rFonts w:ascii="Times New Roman" w:eastAsia="Calibri" w:hAnsi="Times New Roman" w:cs="Times New Roman"/>
          <w:sz w:val="24"/>
          <w:szCs w:val="24"/>
        </w:rPr>
        <w:t>студенты должны знать:</w:t>
      </w:r>
    </w:p>
    <w:p w:rsidR="0049244E" w:rsidRPr="008D53F1" w:rsidRDefault="00D54C97" w:rsidP="006F739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9244E" w:rsidRPr="008D53F1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49244E" w:rsidRPr="008D53F1" w:rsidRDefault="0049244E" w:rsidP="006F7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>- техники и приемы общения;</w:t>
      </w:r>
    </w:p>
    <w:p w:rsidR="0049244E" w:rsidRPr="008D53F1" w:rsidRDefault="0049244E" w:rsidP="006F7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>- зоны для успешной коммуникации;</w:t>
      </w:r>
    </w:p>
    <w:p w:rsidR="00D54C97" w:rsidRPr="008D53F1" w:rsidRDefault="0049244E" w:rsidP="006F739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</w:t>
      </w:r>
      <w:r w:rsidRPr="008D53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е элементы коммуникации</w:t>
      </w:r>
    </w:p>
    <w:p w:rsidR="009B4C75" w:rsidRDefault="006F7392" w:rsidP="006F7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9244E" w:rsidRPr="008D53F1">
        <w:rPr>
          <w:rFonts w:ascii="Times New Roman" w:eastAsia="Calibri" w:hAnsi="Times New Roman" w:cs="Times New Roman"/>
          <w:sz w:val="24"/>
          <w:szCs w:val="24"/>
        </w:rPr>
        <w:t xml:space="preserve">студенты </w:t>
      </w:r>
      <w:r w:rsidR="00DA4CB7" w:rsidRPr="008D53F1">
        <w:rPr>
          <w:rFonts w:ascii="Times New Roman" w:eastAsia="Calibri" w:hAnsi="Times New Roman" w:cs="Times New Roman"/>
          <w:sz w:val="24"/>
          <w:szCs w:val="24"/>
        </w:rPr>
        <w:t>должны уметь:</w:t>
      </w:r>
    </w:p>
    <w:p w:rsidR="006F7392" w:rsidRDefault="00D54C97" w:rsidP="006F7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39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D53F1">
        <w:rPr>
          <w:rFonts w:ascii="Times New Roman" w:eastAsia="Calibri" w:hAnsi="Times New Roman" w:cs="Times New Roman"/>
          <w:sz w:val="24"/>
          <w:szCs w:val="24"/>
        </w:rPr>
        <w:t>эффективно общаться в команде;</w:t>
      </w:r>
    </w:p>
    <w:p w:rsidR="00D54C97" w:rsidRPr="008D53F1" w:rsidRDefault="006F7392" w:rsidP="006F7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54C97" w:rsidRPr="008D53F1">
        <w:rPr>
          <w:rFonts w:ascii="Times New Roman" w:eastAsia="Calibri" w:hAnsi="Times New Roman" w:cs="Times New Roman"/>
          <w:sz w:val="24"/>
          <w:szCs w:val="24"/>
        </w:rPr>
        <w:t>- мыслить нестандартно, нести ответственность за принимаемые решения.</w:t>
      </w:r>
    </w:p>
    <w:p w:rsidR="0049244E" w:rsidRPr="008D53F1" w:rsidRDefault="006F7392" w:rsidP="006F7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44E" w:rsidRPr="008D53F1">
        <w:rPr>
          <w:rFonts w:ascii="Times New Roman" w:hAnsi="Times New Roman" w:cs="Times New Roman"/>
          <w:sz w:val="24"/>
          <w:szCs w:val="24"/>
        </w:rPr>
        <w:t>- б</w:t>
      </w:r>
      <w:r w:rsidR="00DA4CB7" w:rsidRPr="008D53F1">
        <w:rPr>
          <w:rFonts w:ascii="Times New Roman" w:hAnsi="Times New Roman" w:cs="Times New Roman"/>
          <w:sz w:val="24"/>
          <w:szCs w:val="24"/>
        </w:rPr>
        <w:t>рать на себя ответственнос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B7" w:rsidRPr="008D53F1">
        <w:rPr>
          <w:rFonts w:ascii="Times New Roman" w:hAnsi="Times New Roman" w:cs="Times New Roman"/>
          <w:sz w:val="24"/>
          <w:szCs w:val="24"/>
        </w:rPr>
        <w:t>работу членов команды (подчиненных),</w:t>
      </w:r>
    </w:p>
    <w:p w:rsidR="00B960A9" w:rsidRPr="008D53F1" w:rsidRDefault="00DA4CB7" w:rsidP="006F7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>результат выполнения заданий.</w:t>
      </w:r>
    </w:p>
    <w:p w:rsidR="00B960A9" w:rsidRPr="006F7392" w:rsidRDefault="00B960A9" w:rsidP="008D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7392">
        <w:rPr>
          <w:rFonts w:ascii="Times New Roman" w:eastAsia="Calibri" w:hAnsi="Times New Roman" w:cs="Times New Roman"/>
          <w:b/>
          <w:sz w:val="24"/>
          <w:szCs w:val="24"/>
        </w:rPr>
        <w:t>СТРУКТУРА И СОДЕРЖАНИЕ УРОКА</w:t>
      </w:r>
    </w:p>
    <w:p w:rsidR="00B960A9" w:rsidRPr="006F7392" w:rsidRDefault="00B960A9" w:rsidP="008D5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517"/>
        <w:gridCol w:w="3211"/>
        <w:gridCol w:w="2268"/>
        <w:gridCol w:w="1134"/>
      </w:tblGrid>
      <w:tr w:rsidR="00B960A9" w:rsidRPr="006F7392" w:rsidTr="00B864E0">
        <w:trPr>
          <w:tblHeader/>
        </w:trPr>
        <w:tc>
          <w:tcPr>
            <w:tcW w:w="617" w:type="dxa"/>
            <w:shd w:val="clear" w:color="auto" w:fill="auto"/>
          </w:tcPr>
          <w:p w:rsidR="00B960A9" w:rsidRPr="006F7392" w:rsidRDefault="00B960A9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960A9" w:rsidRPr="006F7392" w:rsidRDefault="00B960A9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F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7" w:type="dxa"/>
            <w:shd w:val="clear" w:color="auto" w:fill="auto"/>
          </w:tcPr>
          <w:p w:rsidR="00B960A9" w:rsidRPr="006F7392" w:rsidRDefault="00B960A9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труктурного элемента урока</w:t>
            </w:r>
          </w:p>
        </w:tc>
        <w:tc>
          <w:tcPr>
            <w:tcW w:w="3211" w:type="dxa"/>
            <w:shd w:val="clear" w:color="auto" w:fill="auto"/>
          </w:tcPr>
          <w:p w:rsidR="00B960A9" w:rsidRPr="006F7392" w:rsidRDefault="00B960A9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268" w:type="dxa"/>
            <w:shd w:val="clear" w:color="auto" w:fill="auto"/>
          </w:tcPr>
          <w:p w:rsidR="00B960A9" w:rsidRPr="006F7392" w:rsidRDefault="00B960A9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6F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960A9" w:rsidRPr="006F7392" w:rsidRDefault="00B960A9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ин.</w:t>
            </w:r>
          </w:p>
        </w:tc>
      </w:tr>
      <w:tr w:rsidR="00B960A9" w:rsidRPr="006F7392" w:rsidTr="00B864E0">
        <w:tc>
          <w:tcPr>
            <w:tcW w:w="617" w:type="dxa"/>
            <w:shd w:val="clear" w:color="auto" w:fill="auto"/>
          </w:tcPr>
          <w:p w:rsidR="00B960A9" w:rsidRPr="006F7392" w:rsidRDefault="00B960A9" w:rsidP="008D53F1">
            <w:pPr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B960A9" w:rsidRPr="006F7392" w:rsidRDefault="00B960A9" w:rsidP="008D5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211" w:type="dxa"/>
            <w:shd w:val="clear" w:color="auto" w:fill="auto"/>
          </w:tcPr>
          <w:p w:rsidR="00477BDE" w:rsidRPr="006F7392" w:rsidRDefault="00477BDE" w:rsidP="008D5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477BDE" w:rsidRPr="006F7392" w:rsidRDefault="00477BDE" w:rsidP="008D5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-проверка подготовленности классного помещения;</w:t>
            </w:r>
          </w:p>
          <w:p w:rsidR="00477BDE" w:rsidRPr="006F7392" w:rsidRDefault="00477BDE" w:rsidP="008D5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шает доклад старосты группы о готовности к уроку;</w:t>
            </w:r>
          </w:p>
          <w:p w:rsidR="00B960A9" w:rsidRPr="006F7392" w:rsidRDefault="00477BDE" w:rsidP="008D5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- организация внимания студентов.</w:t>
            </w:r>
          </w:p>
        </w:tc>
        <w:tc>
          <w:tcPr>
            <w:tcW w:w="2268" w:type="dxa"/>
            <w:shd w:val="clear" w:color="auto" w:fill="auto"/>
          </w:tcPr>
          <w:p w:rsidR="00B960A9" w:rsidRPr="006F7392" w:rsidRDefault="00477BDE" w:rsidP="008D5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="00B960A9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анимают места</w:t>
            </w: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960A9" w:rsidRPr="006F7392" w:rsidRDefault="00477BDE" w:rsidP="008D5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820CBB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лушают д</w:t>
            </w:r>
            <w:r w:rsidR="00B960A9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лад </w:t>
            </w:r>
            <w:r w:rsidR="00933F66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ы </w:t>
            </w:r>
            <w:r w:rsidR="00B960A9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явке </w:t>
            </w:r>
            <w:proofErr w:type="gramStart"/>
            <w:r w:rsidR="00B960A9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960A9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960A9" w:rsidRPr="006F7392" w:rsidRDefault="00477BDE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E0364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960A9" w:rsidRPr="006F7392" w:rsidTr="00B864E0"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B960A9" w:rsidRPr="006F7392" w:rsidRDefault="00B960A9" w:rsidP="008D53F1">
            <w:pPr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B960A9" w:rsidRPr="006F7392" w:rsidRDefault="00B960A9" w:rsidP="008D5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мотивация</w:t>
            </w:r>
          </w:p>
        </w:tc>
        <w:tc>
          <w:tcPr>
            <w:tcW w:w="3211" w:type="dxa"/>
            <w:shd w:val="clear" w:color="auto" w:fill="auto"/>
          </w:tcPr>
          <w:p w:rsidR="00477BDE" w:rsidRPr="006F7392" w:rsidRDefault="00477BDE" w:rsidP="008D53F1">
            <w:pPr>
              <w:spacing w:after="0" w:line="240" w:lineRule="auto"/>
              <w:ind w:left="13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F739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объяснение студентам целей занятия одновременно с сообщением темы;</w:t>
            </w:r>
          </w:p>
          <w:p w:rsidR="00B960A9" w:rsidRPr="006F7392" w:rsidRDefault="00477BDE" w:rsidP="008D53F1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мотивации к познанию у студентов, принятие ими целей и задач урока</w:t>
            </w:r>
          </w:p>
        </w:tc>
        <w:tc>
          <w:tcPr>
            <w:tcW w:w="2268" w:type="dxa"/>
            <w:shd w:val="clear" w:color="auto" w:fill="auto"/>
          </w:tcPr>
          <w:p w:rsidR="00B960A9" w:rsidRPr="006F7392" w:rsidRDefault="00B960A9" w:rsidP="008D5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, </w:t>
            </w:r>
            <w:r w:rsidR="00685E20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</w:t>
            </w: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уют полученную информацию</w:t>
            </w:r>
          </w:p>
        </w:tc>
        <w:tc>
          <w:tcPr>
            <w:tcW w:w="1134" w:type="dxa"/>
            <w:shd w:val="clear" w:color="auto" w:fill="auto"/>
          </w:tcPr>
          <w:p w:rsidR="00B960A9" w:rsidRPr="006F7392" w:rsidRDefault="00DE0364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85E20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D73B7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960A9" w:rsidRPr="006F7392" w:rsidTr="00B864E0"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B960A9" w:rsidRPr="006F7392" w:rsidRDefault="00B960A9" w:rsidP="008D53F1">
            <w:pPr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B960A9" w:rsidRPr="006F7392" w:rsidRDefault="007168D7" w:rsidP="008D5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закрепление ранее полученных знаний </w:t>
            </w:r>
            <w:r w:rsidR="007919F3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7BDE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77BDE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211" w:type="dxa"/>
            <w:shd w:val="clear" w:color="auto" w:fill="auto"/>
          </w:tcPr>
          <w:p w:rsidR="00477BDE" w:rsidRPr="006F7392" w:rsidRDefault="00477BDE" w:rsidP="008D53F1">
            <w:p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ктивизирует внимание обучающихся; - сообщает о месте коммуникации в человеческих отношениях; </w:t>
            </w:r>
            <w:proofErr w:type="gramEnd"/>
          </w:p>
          <w:p w:rsidR="008E4037" w:rsidRPr="006F7392" w:rsidRDefault="00477BDE" w:rsidP="008D5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, определение типичных недостатков.</w:t>
            </w:r>
          </w:p>
        </w:tc>
        <w:tc>
          <w:tcPr>
            <w:tcW w:w="2268" w:type="dxa"/>
            <w:shd w:val="clear" w:color="auto" w:fill="auto"/>
          </w:tcPr>
          <w:p w:rsidR="00B960A9" w:rsidRPr="006F7392" w:rsidRDefault="00477BDE" w:rsidP="008D5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учают и записывают материал</w:t>
            </w:r>
          </w:p>
        </w:tc>
        <w:tc>
          <w:tcPr>
            <w:tcW w:w="1134" w:type="dxa"/>
            <w:shd w:val="clear" w:color="auto" w:fill="auto"/>
          </w:tcPr>
          <w:p w:rsidR="00B960A9" w:rsidRPr="006F7392" w:rsidRDefault="00477BDE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73B7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0270E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D73B7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960A9" w:rsidRPr="006F7392" w:rsidTr="008F2767">
        <w:trPr>
          <w:trHeight w:val="2286"/>
        </w:trPr>
        <w:tc>
          <w:tcPr>
            <w:tcW w:w="617" w:type="dxa"/>
            <w:shd w:val="clear" w:color="auto" w:fill="auto"/>
          </w:tcPr>
          <w:p w:rsidR="00B960A9" w:rsidRPr="006F7392" w:rsidRDefault="00B960A9" w:rsidP="008D53F1">
            <w:pPr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42640" w:rsidRPr="006F7392" w:rsidRDefault="00242640" w:rsidP="008D53F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F739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  <w:p w:rsidR="00B960A9" w:rsidRPr="006F7392" w:rsidRDefault="00B960A9" w:rsidP="008D53F1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242640" w:rsidRPr="006F7392" w:rsidRDefault="00242640" w:rsidP="008D5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- активизация знаний студентов;</w:t>
            </w:r>
          </w:p>
          <w:p w:rsidR="00242640" w:rsidRPr="006F7392" w:rsidRDefault="00242640" w:rsidP="008D5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- создание проблемной ситуации:</w:t>
            </w:r>
          </w:p>
          <w:p w:rsidR="00242640" w:rsidRPr="006F7392" w:rsidRDefault="00242640" w:rsidP="008D5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1.Упраж. «Вавилонская башня», «Автобус»</w:t>
            </w:r>
          </w:p>
          <w:p w:rsidR="00242640" w:rsidRPr="006F7392" w:rsidRDefault="00242640" w:rsidP="008D5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2. Отработка в группах</w:t>
            </w:r>
          </w:p>
          <w:p w:rsidR="00B960A9" w:rsidRPr="006F7392" w:rsidRDefault="00242640" w:rsidP="008D53F1">
            <w:pPr>
              <w:numPr>
                <w:ilvl w:val="0"/>
                <w:numId w:val="4"/>
              </w:numPr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3. Презентация</w:t>
            </w:r>
          </w:p>
        </w:tc>
        <w:tc>
          <w:tcPr>
            <w:tcW w:w="2268" w:type="dxa"/>
            <w:shd w:val="clear" w:color="auto" w:fill="auto"/>
          </w:tcPr>
          <w:p w:rsidR="00242640" w:rsidRPr="006F7392" w:rsidRDefault="00242640" w:rsidP="008D5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новым материалом; </w:t>
            </w:r>
          </w:p>
          <w:p w:rsidR="00B960A9" w:rsidRPr="006F7392" w:rsidRDefault="00242640" w:rsidP="008D5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- записывают материал с проектора; - выполняют краткие задания преподавателя</w:t>
            </w:r>
          </w:p>
        </w:tc>
        <w:tc>
          <w:tcPr>
            <w:tcW w:w="1134" w:type="dxa"/>
            <w:shd w:val="clear" w:color="auto" w:fill="auto"/>
          </w:tcPr>
          <w:p w:rsidR="00B960A9" w:rsidRPr="006F7392" w:rsidRDefault="004D73B7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0CBB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84E84" w:rsidRPr="006F7392" w:rsidTr="008F2767">
        <w:trPr>
          <w:trHeight w:val="568"/>
        </w:trPr>
        <w:tc>
          <w:tcPr>
            <w:tcW w:w="617" w:type="dxa"/>
            <w:shd w:val="clear" w:color="auto" w:fill="auto"/>
          </w:tcPr>
          <w:p w:rsidR="00584E84" w:rsidRPr="006F7392" w:rsidRDefault="00584E84" w:rsidP="008D53F1">
            <w:pPr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42640" w:rsidRPr="006F7392" w:rsidRDefault="00242640" w:rsidP="008D53F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F739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вичное осмысление и закрепление </w:t>
            </w:r>
          </w:p>
          <w:p w:rsidR="00584E84" w:rsidRPr="006F7392" w:rsidRDefault="00584E84" w:rsidP="008D53F1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242640" w:rsidRPr="006F7392" w:rsidRDefault="00242640" w:rsidP="008D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- Открытые вопросы, обсуждения и рефлексия;</w:t>
            </w:r>
          </w:p>
          <w:p w:rsidR="00242640" w:rsidRPr="006F7392" w:rsidRDefault="00242640" w:rsidP="008D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- Проверка преподавателем понимания студентами того, что является сущностью ос</w:t>
            </w:r>
            <w:r w:rsidRPr="006F739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го содержания;</w:t>
            </w:r>
          </w:p>
          <w:p w:rsidR="00242640" w:rsidRPr="006F7392" w:rsidRDefault="00242640" w:rsidP="008D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- проверка полноты и осознанности усвоения студентами новых знаний и способов действий;</w:t>
            </w:r>
          </w:p>
          <w:p w:rsidR="00242640" w:rsidRPr="006F7392" w:rsidRDefault="00242640" w:rsidP="008D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выявление пробелов первичного осмысления студентами изученного мате</w:t>
            </w:r>
            <w:r w:rsidRPr="006F7392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;</w:t>
            </w:r>
          </w:p>
          <w:p w:rsidR="00584E84" w:rsidRPr="006F7392" w:rsidRDefault="00242640" w:rsidP="008D53F1">
            <w:pPr>
              <w:numPr>
                <w:ilvl w:val="0"/>
                <w:numId w:val="4"/>
              </w:numPr>
              <w:spacing w:after="0" w:line="240" w:lineRule="auto"/>
              <w:ind w:left="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-ликвидация неясностей осмысления студентами изу</w:t>
            </w:r>
            <w:r w:rsidRPr="006F739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268" w:type="dxa"/>
            <w:shd w:val="clear" w:color="auto" w:fill="auto"/>
          </w:tcPr>
          <w:p w:rsidR="00242640" w:rsidRPr="006F7392" w:rsidRDefault="00242640" w:rsidP="008D53F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F739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Устный опрос и диалог с преподавателем;</w:t>
            </w:r>
          </w:p>
          <w:p w:rsidR="00242640" w:rsidRPr="006F7392" w:rsidRDefault="00242640" w:rsidP="008D53F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F739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Составление ознакомительных схем</w:t>
            </w:r>
          </w:p>
          <w:p w:rsidR="00242640" w:rsidRPr="006F7392" w:rsidRDefault="00242640" w:rsidP="008D53F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F739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Работа в группах по 4-5 человека</w:t>
            </w:r>
          </w:p>
          <w:p w:rsidR="00584E84" w:rsidRPr="006F7392" w:rsidRDefault="00584E84" w:rsidP="008D5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E84" w:rsidRPr="006F7392" w:rsidRDefault="00494BBC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</w:tr>
      <w:tr w:rsidR="00494BBC" w:rsidRPr="006F7392" w:rsidTr="00B864E0">
        <w:tc>
          <w:tcPr>
            <w:tcW w:w="617" w:type="dxa"/>
            <w:shd w:val="clear" w:color="auto" w:fill="auto"/>
          </w:tcPr>
          <w:p w:rsidR="00494BBC" w:rsidRPr="006F7392" w:rsidRDefault="00494BBC" w:rsidP="008D53F1">
            <w:pPr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94BBC" w:rsidRPr="006F7392" w:rsidRDefault="00494BBC" w:rsidP="008D5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выполнение творческого </w:t>
            </w:r>
            <w:r w:rsidR="00242640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«Ладошки» (рефлексия)</w:t>
            </w:r>
          </w:p>
        </w:tc>
        <w:tc>
          <w:tcPr>
            <w:tcW w:w="3211" w:type="dxa"/>
            <w:shd w:val="clear" w:color="auto" w:fill="auto"/>
          </w:tcPr>
          <w:p w:rsidR="00242640" w:rsidRPr="006F7392" w:rsidRDefault="00494BBC" w:rsidP="008D53F1">
            <w:pPr>
              <w:numPr>
                <w:ilvl w:val="0"/>
                <w:numId w:val="4"/>
              </w:numPr>
              <w:spacing w:after="0" w:line="240" w:lineRule="auto"/>
              <w:ind w:left="11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ставшееся время занятия дает задание для </w:t>
            </w:r>
            <w:r w:rsidR="00242640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подгрупп</w:t>
            </w: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242640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ам урока </w:t>
            </w:r>
            <w:r w:rsidR="00242640" w:rsidRPr="006F739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>узнать мнение студентов о  проведенном  уроке.</w:t>
            </w:r>
            <w:r w:rsidR="00242640" w:rsidRPr="006F7392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 </w:t>
            </w:r>
          </w:p>
          <w:p w:rsidR="00242640" w:rsidRPr="006F7392" w:rsidRDefault="00242640" w:rsidP="008D53F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242640" w:rsidRPr="006F7392" w:rsidRDefault="00242640" w:rsidP="008D53F1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4D73B7" w:rsidRPr="006F7392" w:rsidRDefault="00494BBC" w:rsidP="008D5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, обсуждают, фиксируют на </w:t>
            </w:r>
          </w:p>
          <w:p w:rsidR="004D73B7" w:rsidRPr="006F7392" w:rsidRDefault="004D73B7" w:rsidP="008D5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х </w:t>
            </w:r>
            <w:proofErr w:type="gramStart"/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эскизах</w:t>
            </w:r>
            <w:proofErr w:type="gramEnd"/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ошки, каждый член подгруппы по очереди пишет </w:t>
            </w:r>
            <w:r w:rsidRPr="006F7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и ощущения после проведенного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4BBC" w:rsidRPr="006F7392" w:rsidRDefault="004D73B7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4BBC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94BBC" w:rsidRPr="006F7392" w:rsidTr="00B864E0">
        <w:tc>
          <w:tcPr>
            <w:tcW w:w="617" w:type="dxa"/>
            <w:shd w:val="clear" w:color="auto" w:fill="auto"/>
          </w:tcPr>
          <w:p w:rsidR="00494BBC" w:rsidRPr="006F7392" w:rsidRDefault="00494BBC" w:rsidP="008D53F1">
            <w:pPr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94BBC" w:rsidRPr="006F7392" w:rsidRDefault="00494BBC" w:rsidP="008D5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дом</w:t>
            </w:r>
          </w:p>
        </w:tc>
        <w:tc>
          <w:tcPr>
            <w:tcW w:w="3211" w:type="dxa"/>
            <w:shd w:val="clear" w:color="auto" w:fill="auto"/>
          </w:tcPr>
          <w:p w:rsidR="00494BBC" w:rsidRPr="006F7392" w:rsidRDefault="004D73B7" w:rsidP="008D53F1">
            <w:pPr>
              <w:numPr>
                <w:ilvl w:val="0"/>
                <w:numId w:val="4"/>
              </w:numPr>
              <w:spacing w:after="0" w:line="240" w:lineRule="auto"/>
              <w:ind w:left="11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 д/з, проведение инструктажа по выполнению д/з, проверка понимания студентами содержания и способов выполнения д/з</w:t>
            </w:r>
            <w:r w:rsidRPr="006F739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494BBC" w:rsidRPr="006F7392" w:rsidRDefault="00494BBC" w:rsidP="008D5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Слушают, задают вопросы</w:t>
            </w:r>
            <w:r w:rsidR="004D73B7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4D73B7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>полученному</w:t>
            </w:r>
            <w:proofErr w:type="gramEnd"/>
            <w:r w:rsidR="004D73B7" w:rsidRPr="006F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з</w:t>
            </w:r>
          </w:p>
        </w:tc>
        <w:tc>
          <w:tcPr>
            <w:tcW w:w="1134" w:type="dxa"/>
            <w:vMerge/>
            <w:shd w:val="clear" w:color="auto" w:fill="auto"/>
          </w:tcPr>
          <w:p w:rsidR="00494BBC" w:rsidRPr="006F7392" w:rsidRDefault="00494BBC" w:rsidP="008D5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4C75" w:rsidRDefault="009B4C75" w:rsidP="006F7392">
      <w:pPr>
        <w:tabs>
          <w:tab w:val="num" w:pos="-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9F3" w:rsidRPr="008D53F1" w:rsidRDefault="007919F3" w:rsidP="006F7392">
      <w:pPr>
        <w:tabs>
          <w:tab w:val="num" w:pos="-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F1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:rsidR="0094525B" w:rsidRPr="008D53F1" w:rsidRDefault="00F47D99" w:rsidP="006F7392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 xml:space="preserve">Слайд 1. </w:t>
      </w:r>
      <w:r w:rsidR="00996699" w:rsidRPr="008D53F1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94525B" w:rsidRPr="008D53F1">
        <w:rPr>
          <w:rFonts w:ascii="Times New Roman" w:hAnsi="Times New Roman" w:cs="Times New Roman"/>
          <w:sz w:val="24"/>
          <w:szCs w:val="24"/>
        </w:rPr>
        <w:t xml:space="preserve">Здравствуйте, студенты и </w:t>
      </w:r>
      <w:r w:rsidR="00996699" w:rsidRPr="008D53F1">
        <w:rPr>
          <w:rFonts w:ascii="Times New Roman" w:hAnsi="Times New Roman" w:cs="Times New Roman"/>
          <w:sz w:val="24"/>
          <w:szCs w:val="24"/>
        </w:rPr>
        <w:t>гости нашего занятия</w:t>
      </w:r>
      <w:r w:rsidR="0094525B" w:rsidRPr="008D53F1">
        <w:rPr>
          <w:rFonts w:ascii="Times New Roman" w:hAnsi="Times New Roman" w:cs="Times New Roman"/>
          <w:sz w:val="24"/>
          <w:szCs w:val="24"/>
        </w:rPr>
        <w:t xml:space="preserve">. Сегодня </w:t>
      </w:r>
      <w:r w:rsidR="00996699" w:rsidRPr="008D53F1">
        <w:rPr>
          <w:rFonts w:ascii="Times New Roman" w:hAnsi="Times New Roman" w:cs="Times New Roman"/>
          <w:sz w:val="24"/>
          <w:szCs w:val="24"/>
        </w:rPr>
        <w:t>я рада приветствовать</w:t>
      </w:r>
      <w:r w:rsidR="0094525B" w:rsidRPr="008D53F1">
        <w:rPr>
          <w:rFonts w:ascii="Times New Roman" w:hAnsi="Times New Roman" w:cs="Times New Roman"/>
          <w:sz w:val="24"/>
          <w:szCs w:val="24"/>
        </w:rPr>
        <w:t xml:space="preserve"> Вас на уроке, посвященном </w:t>
      </w:r>
      <w:r w:rsidR="00996699" w:rsidRPr="008D53F1">
        <w:rPr>
          <w:rFonts w:ascii="Times New Roman" w:hAnsi="Times New Roman" w:cs="Times New Roman"/>
          <w:sz w:val="24"/>
          <w:szCs w:val="24"/>
        </w:rPr>
        <w:t xml:space="preserve">теме </w:t>
      </w:r>
      <w:r w:rsidR="004D73B7" w:rsidRPr="008D53F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«Основные элементы коммуникации. Вербальная коммуникация. Коммуникативные барьеры».</w:t>
      </w:r>
    </w:p>
    <w:p w:rsidR="0094525B" w:rsidRPr="008D53F1" w:rsidRDefault="0094525B" w:rsidP="006F7392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 xml:space="preserve">Прежде, чем мы начнём, староста группы, </w:t>
      </w:r>
      <w:r w:rsidR="00996699" w:rsidRPr="008D53F1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Pr="008D53F1">
        <w:rPr>
          <w:rFonts w:ascii="Times New Roman" w:hAnsi="Times New Roman" w:cs="Times New Roman"/>
          <w:sz w:val="24"/>
          <w:szCs w:val="24"/>
        </w:rPr>
        <w:t xml:space="preserve">доложите готовность </w:t>
      </w:r>
      <w:proofErr w:type="gramStart"/>
      <w:r w:rsidRPr="008D53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53F1">
        <w:rPr>
          <w:rFonts w:ascii="Times New Roman" w:hAnsi="Times New Roman" w:cs="Times New Roman"/>
          <w:sz w:val="24"/>
          <w:szCs w:val="24"/>
        </w:rPr>
        <w:t xml:space="preserve"> к занятию.</w:t>
      </w:r>
      <w:r w:rsidR="00996699" w:rsidRPr="008D53F1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4D73B7" w:rsidRPr="008D53F1" w:rsidRDefault="00996699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53F1">
        <w:rPr>
          <w:rFonts w:ascii="Times New Roman" w:hAnsi="Times New Roman" w:cs="Times New Roman"/>
          <w:sz w:val="24"/>
          <w:szCs w:val="24"/>
        </w:rPr>
        <w:tab/>
      </w:r>
      <w:r w:rsidR="004D73B7" w:rsidRPr="008D53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пособность к общению всегда относилась к числу важнейших человеческих качеств. До 70% времени в жизни большинства людей занимают процессы общения. В общении мы </w:t>
      </w:r>
      <w:proofErr w:type="gramStart"/>
      <w:r w:rsidR="004D73B7" w:rsidRPr="008D53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даем</w:t>
      </w:r>
      <w:proofErr w:type="gramEnd"/>
      <w:r w:rsidR="004D73B7" w:rsidRPr="008D53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руг другу разнообразную информацию; обмениваемся знаниями, мнениями, убеждениями; заявляем о своих целях и интересах; усваиваем практические навыки и умения, а также нравственные принципы, правила этикета и традиции.</w:t>
      </w:r>
    </w:p>
    <w:p w:rsidR="004D73B7" w:rsidRPr="008D53F1" w:rsidRDefault="004D73B7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ако общение не всегда протекает гладко и успешно. Часто мы сталкиваемся с критическими ситуациями: кто-то нас не понял; кого-то не поняли мы; с кем-то мы разговаривали слишком резко, грубо, хотя этого и не хотели. Нет человека, который ни разу в жизни не испытывал трудностей в процессе общения. В частной жизни мы вправе выбирать тех, с кем нам приятно общаться, тех, кто нам импонирует. На работе мы обязаны общаться с теми, кто есть, в том числе с людьми, которые нам малосимпатичны; а в этой ситуации очень важно научиться вступать в контакт, поскольку от этого умения зависит успех коммуникации.</w:t>
      </w:r>
    </w:p>
    <w:p w:rsidR="00996699" w:rsidRPr="008D53F1" w:rsidRDefault="004E1449" w:rsidP="006F7392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>П</w:t>
      </w:r>
      <w:r w:rsidR="00996699" w:rsidRPr="008D53F1">
        <w:rPr>
          <w:rFonts w:ascii="Times New Roman" w:hAnsi="Times New Roman" w:cs="Times New Roman"/>
          <w:sz w:val="24"/>
          <w:szCs w:val="24"/>
        </w:rPr>
        <w:t xml:space="preserve">режде чем начать, хочу предупредить вас, что наш урок пройдет нестандартно, в форме </w:t>
      </w:r>
      <w:r w:rsidR="004D73B7" w:rsidRPr="008D53F1">
        <w:rPr>
          <w:rFonts w:ascii="Times New Roman" w:hAnsi="Times New Roman" w:cs="Times New Roman"/>
          <w:sz w:val="24"/>
          <w:szCs w:val="24"/>
        </w:rPr>
        <w:t>урока</w:t>
      </w:r>
      <w:r w:rsidR="00996699" w:rsidRPr="008D53F1">
        <w:rPr>
          <w:rFonts w:ascii="Times New Roman" w:hAnsi="Times New Roman" w:cs="Times New Roman"/>
          <w:sz w:val="24"/>
          <w:szCs w:val="24"/>
        </w:rPr>
        <w:t>-</w:t>
      </w:r>
      <w:r w:rsidR="004D73B7" w:rsidRPr="008D53F1">
        <w:rPr>
          <w:rFonts w:ascii="Times New Roman" w:hAnsi="Times New Roman" w:cs="Times New Roman"/>
          <w:sz w:val="24"/>
          <w:szCs w:val="24"/>
        </w:rPr>
        <w:t>тренинга</w:t>
      </w:r>
      <w:r w:rsidR="00996699" w:rsidRPr="008D53F1">
        <w:rPr>
          <w:rFonts w:ascii="Times New Roman" w:hAnsi="Times New Roman" w:cs="Times New Roman"/>
          <w:sz w:val="24"/>
          <w:szCs w:val="24"/>
        </w:rPr>
        <w:t xml:space="preserve">, посвященном </w:t>
      </w:r>
      <w:r w:rsidR="004D73B7" w:rsidRPr="008D53F1">
        <w:rPr>
          <w:rFonts w:ascii="Times New Roman" w:hAnsi="Times New Roman" w:cs="Times New Roman"/>
          <w:sz w:val="24"/>
          <w:szCs w:val="24"/>
        </w:rPr>
        <w:t>коммуникации в процессе общения</w:t>
      </w:r>
      <w:r w:rsidR="00996699" w:rsidRPr="008D5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9AF" w:rsidRPr="008D53F1" w:rsidRDefault="00F47D99" w:rsidP="006F7392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4D73B7" w:rsidRPr="008D53F1">
        <w:rPr>
          <w:rFonts w:ascii="Times New Roman" w:hAnsi="Times New Roman" w:cs="Times New Roman"/>
          <w:sz w:val="24"/>
          <w:szCs w:val="24"/>
        </w:rPr>
        <w:t>2</w:t>
      </w:r>
      <w:r w:rsidRPr="008D53F1">
        <w:rPr>
          <w:rFonts w:ascii="Times New Roman" w:hAnsi="Times New Roman" w:cs="Times New Roman"/>
          <w:sz w:val="24"/>
          <w:szCs w:val="24"/>
        </w:rPr>
        <w:t xml:space="preserve">. </w:t>
      </w:r>
      <w:r w:rsidR="009879AF" w:rsidRPr="008D53F1">
        <w:rPr>
          <w:rFonts w:ascii="Times New Roman" w:hAnsi="Times New Roman" w:cs="Times New Roman"/>
          <w:sz w:val="24"/>
          <w:szCs w:val="24"/>
        </w:rPr>
        <w:t>На прошлом нашем занятии мы изучали тем</w:t>
      </w:r>
      <w:r w:rsidR="004D73B7" w:rsidRPr="008D53F1">
        <w:rPr>
          <w:rFonts w:ascii="Times New Roman" w:hAnsi="Times New Roman" w:cs="Times New Roman"/>
          <w:sz w:val="24"/>
          <w:szCs w:val="24"/>
        </w:rPr>
        <w:t>ы</w:t>
      </w:r>
      <w:r w:rsidR="009879AF" w:rsidRPr="008D53F1">
        <w:rPr>
          <w:rFonts w:ascii="Times New Roman" w:hAnsi="Times New Roman" w:cs="Times New Roman"/>
          <w:sz w:val="24"/>
          <w:szCs w:val="24"/>
        </w:rPr>
        <w:t xml:space="preserve"> «</w:t>
      </w:r>
      <w:r w:rsidR="004D73B7" w:rsidRPr="008D53F1">
        <w:rPr>
          <w:rFonts w:ascii="Times New Roman" w:hAnsi="Times New Roman" w:cs="Times New Roman"/>
          <w:sz w:val="24"/>
          <w:szCs w:val="24"/>
        </w:rPr>
        <w:t>Основные функции общения. Структура общения. Цели общения</w:t>
      </w:r>
      <w:r w:rsidR="009879AF" w:rsidRPr="008D53F1">
        <w:rPr>
          <w:rFonts w:ascii="Times New Roman" w:hAnsi="Times New Roman" w:cs="Times New Roman"/>
          <w:sz w:val="24"/>
          <w:szCs w:val="24"/>
        </w:rPr>
        <w:t>»</w:t>
      </w:r>
      <w:r w:rsidR="004D73B7" w:rsidRPr="008D53F1">
        <w:rPr>
          <w:rFonts w:ascii="Times New Roman" w:hAnsi="Times New Roman" w:cs="Times New Roman"/>
          <w:sz w:val="24"/>
          <w:szCs w:val="24"/>
        </w:rPr>
        <w:t>, «Искажение в процессе общения» сейчас закрепим знания, которые были пройдены на прошлом уроке.</w:t>
      </w:r>
      <w:r w:rsidR="009879AF" w:rsidRPr="008D53F1">
        <w:rPr>
          <w:rFonts w:ascii="Times New Roman" w:hAnsi="Times New Roman" w:cs="Times New Roman"/>
          <w:sz w:val="24"/>
          <w:szCs w:val="24"/>
        </w:rPr>
        <w:t xml:space="preserve"> Как вы думаете, чему будет посвящен наш урок сейчас? Ответы студентов.</w:t>
      </w:r>
    </w:p>
    <w:p w:rsidR="00F47D99" w:rsidRPr="008D53F1" w:rsidRDefault="004D73B7" w:rsidP="006F7392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 xml:space="preserve">Слайд 3, 4,5. </w:t>
      </w:r>
      <w:r w:rsidR="009879AF" w:rsidRPr="008D53F1">
        <w:rPr>
          <w:rFonts w:ascii="Times New Roman" w:hAnsi="Times New Roman" w:cs="Times New Roman"/>
          <w:sz w:val="24"/>
          <w:szCs w:val="24"/>
        </w:rPr>
        <w:t xml:space="preserve">Резюме преподавателя: </w:t>
      </w:r>
      <w:r w:rsidR="00F23A7F" w:rsidRPr="008D53F1">
        <w:rPr>
          <w:rFonts w:ascii="Times New Roman" w:hAnsi="Times New Roman" w:cs="Times New Roman"/>
          <w:sz w:val="24"/>
          <w:szCs w:val="24"/>
        </w:rPr>
        <w:t>Чего мы достигнем сегодня на занятии</w:t>
      </w:r>
      <w:r w:rsidR="00F47D99" w:rsidRPr="008D53F1">
        <w:rPr>
          <w:rFonts w:ascii="Times New Roman" w:hAnsi="Times New Roman" w:cs="Times New Roman"/>
          <w:sz w:val="24"/>
          <w:szCs w:val="24"/>
        </w:rPr>
        <w:t>:</w:t>
      </w:r>
    </w:p>
    <w:p w:rsidR="004D73B7" w:rsidRPr="008D53F1" w:rsidRDefault="004D73B7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D53F1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1.</w:t>
      </w:r>
      <w:r w:rsidRPr="008D53F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плотим группу на основе сотрудничества, проявления уважения друг к другу, доброжелательности, взаимного доверия.</w:t>
      </w:r>
    </w:p>
    <w:p w:rsidR="004D73B7" w:rsidRPr="008D53F1" w:rsidRDefault="004D73B7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D53F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8D53F1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2.</w:t>
      </w:r>
      <w:r w:rsidRPr="008D53F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Разовьем активную социальную позицию, чувства уверенности, самостоятельности. Разовьем  коммуникативные  навыки взаимодействия со сверстниками. </w:t>
      </w:r>
    </w:p>
    <w:p w:rsidR="004D73B7" w:rsidRPr="008D53F1" w:rsidRDefault="004D73B7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8D5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владеем приемами межличностного взаимодействия для повышения его эффективности. Разовьем коммуникативные навыки, сформируем  взаимное доверие друг другу, выстроим отношения на основе сотрудничества в совместной деятельности. Овладеем навыками </w:t>
      </w:r>
      <w:r w:rsidR="00DF113F" w:rsidRPr="008D53F1">
        <w:rPr>
          <w:rFonts w:ascii="Times New Roman" w:hAnsi="Times New Roman" w:cs="Times New Roman"/>
          <w:sz w:val="24"/>
          <w:szCs w:val="24"/>
          <w:shd w:val="clear" w:color="auto" w:fill="FFFFFF"/>
        </w:rPr>
        <w:t>само регуляции</w:t>
      </w:r>
      <w:r w:rsidRPr="008D53F1">
        <w:rPr>
          <w:rFonts w:ascii="Times New Roman" w:hAnsi="Times New Roman" w:cs="Times New Roman"/>
          <w:sz w:val="24"/>
          <w:szCs w:val="24"/>
          <w:shd w:val="clear" w:color="auto" w:fill="FFFFFF"/>
        </w:rPr>
        <w:t>, умением адекватно выражать  свои чувства и понимать выражения чу</w:t>
      </w:r>
      <w:proofErr w:type="gramStart"/>
      <w:r w:rsidRPr="008D53F1">
        <w:rPr>
          <w:rFonts w:ascii="Times New Roman" w:hAnsi="Times New Roman" w:cs="Times New Roman"/>
          <w:sz w:val="24"/>
          <w:szCs w:val="24"/>
          <w:shd w:val="clear" w:color="auto" w:fill="FFFFFF"/>
        </w:rPr>
        <w:t>вств др</w:t>
      </w:r>
      <w:proofErr w:type="gramEnd"/>
      <w:r w:rsidRPr="008D53F1">
        <w:rPr>
          <w:rFonts w:ascii="Times New Roman" w:hAnsi="Times New Roman" w:cs="Times New Roman"/>
          <w:sz w:val="24"/>
          <w:szCs w:val="24"/>
          <w:shd w:val="clear" w:color="auto" w:fill="FFFFFF"/>
        </w:rPr>
        <w:t>угих.</w:t>
      </w:r>
    </w:p>
    <w:p w:rsidR="004D73B7" w:rsidRPr="008D53F1" w:rsidRDefault="004D73B7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F1">
        <w:rPr>
          <w:rFonts w:ascii="Times New Roman" w:hAnsi="Times New Roman" w:cs="Times New Roman"/>
          <w:sz w:val="24"/>
          <w:szCs w:val="24"/>
          <w:shd w:val="clear" w:color="auto" w:fill="FFFFFF"/>
        </w:rPr>
        <w:t>Озвучивание целей, задач, правил.</w:t>
      </w:r>
    </w:p>
    <w:p w:rsidR="00F23A7F" w:rsidRPr="008D53F1" w:rsidRDefault="00F47D99" w:rsidP="006F7392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ab/>
      </w:r>
      <w:r w:rsidR="004D73B7" w:rsidRPr="008D53F1">
        <w:rPr>
          <w:rFonts w:ascii="Times New Roman" w:hAnsi="Times New Roman" w:cs="Times New Roman"/>
          <w:sz w:val="24"/>
          <w:szCs w:val="24"/>
        </w:rPr>
        <w:t>Слайд 6. Ознакомление с понятием коммуникация, основными элементами коммуникации</w:t>
      </w:r>
      <w:proofErr w:type="gramStart"/>
      <w:r w:rsidR="004D73B7" w:rsidRPr="008D53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73B7" w:rsidRPr="008D53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D73B7" w:rsidRPr="008D53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D73B7" w:rsidRPr="008D53F1">
        <w:rPr>
          <w:rFonts w:ascii="Times New Roman" w:hAnsi="Times New Roman" w:cs="Times New Roman"/>
          <w:sz w:val="24"/>
          <w:szCs w:val="24"/>
        </w:rPr>
        <w:t xml:space="preserve">лайд 7)  </w:t>
      </w:r>
    </w:p>
    <w:p w:rsidR="00DD0244" w:rsidRPr="008D53F1" w:rsidRDefault="004D73B7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>Слайд 8. Разбор модели процесса коммуникации.</w:t>
      </w:r>
    </w:p>
    <w:p w:rsidR="004D73B7" w:rsidRPr="008D53F1" w:rsidRDefault="004D73B7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>Слайд 9. Упражнение «Вавилонская башня», из группы выбирается помощник для раздачи цветных жетонов для деления студентов по подгруппам, раздачи материала и контроля времени выполнения задания.</w:t>
      </w:r>
    </w:p>
    <w:p w:rsidR="004D73B7" w:rsidRPr="008D53F1" w:rsidRDefault="004D73B7" w:rsidP="006F739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8D53F1">
        <w:t xml:space="preserve"> </w:t>
      </w:r>
      <w:r w:rsidRPr="008D53F1">
        <w:rPr>
          <w:color w:val="000000"/>
        </w:rPr>
        <w:t>Участники делятся на 4 подгруппы. Каждому члену группы дается индивидуальное задание. Индивидуальные задания: кратко прописаны на отдельных листах, каждый лист является строго конфиденциальным для одного участника. Например, «Башня должна иметь 10 этажей» – листок с такой надписью вручается одному участнику из подгруппы, он не имеет права никому его показывать, обязан сделать так, чтобы нарисованная совместно башня имела именно 10 этажей! Второе задание: «Вся башня имеет коричневый контур» – это задание для следующего участника. «Над башней развивается синий флаг», «В башне всего 6 окон» и т.д. Участникам запрещено разговаривать и вообще как-нибудь использовать голос.</w:t>
      </w:r>
    </w:p>
    <w:p w:rsidR="004D73B7" w:rsidRPr="008D53F1" w:rsidRDefault="004D73B7" w:rsidP="006F739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8D53F1">
        <w:rPr>
          <w:color w:val="000000"/>
        </w:rPr>
        <w:t>Необходимо совместно нарисовать Вавилонскую башню. Время выполнения ограничено (5-7 минут).</w:t>
      </w:r>
    </w:p>
    <w:p w:rsidR="004D73B7" w:rsidRPr="008D53F1" w:rsidRDefault="00BD41DE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4D73B7" w:rsidRPr="008D53F1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4A42A6" w:rsidRPr="008D53F1">
        <w:rPr>
          <w:rFonts w:ascii="Times New Roman" w:hAnsi="Times New Roman" w:cs="Times New Roman"/>
          <w:sz w:val="24"/>
          <w:szCs w:val="24"/>
        </w:rPr>
        <w:t xml:space="preserve"> </w:t>
      </w:r>
      <w:r w:rsidRPr="008D53F1">
        <w:rPr>
          <w:rFonts w:ascii="Times New Roman" w:hAnsi="Times New Roman" w:cs="Times New Roman"/>
          <w:sz w:val="24"/>
          <w:szCs w:val="24"/>
        </w:rPr>
        <w:t>ясны</w:t>
      </w:r>
      <w:r w:rsidR="001D3263" w:rsidRPr="008D53F1">
        <w:rPr>
          <w:rFonts w:ascii="Times New Roman" w:hAnsi="Times New Roman" w:cs="Times New Roman"/>
          <w:sz w:val="24"/>
          <w:szCs w:val="24"/>
        </w:rPr>
        <w:t>? Студенты отвечают.</w:t>
      </w:r>
    </w:p>
    <w:p w:rsidR="00BD41DE" w:rsidRPr="008D53F1" w:rsidRDefault="004D73B7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>Помощник</w:t>
      </w:r>
      <w:r w:rsidR="00BD41DE" w:rsidRPr="008D53F1">
        <w:rPr>
          <w:rFonts w:ascii="Times New Roman" w:hAnsi="Times New Roman" w:cs="Times New Roman"/>
          <w:sz w:val="24"/>
          <w:szCs w:val="24"/>
        </w:rPr>
        <w:t xml:space="preserve"> </w:t>
      </w:r>
      <w:r w:rsidRPr="008D53F1">
        <w:rPr>
          <w:rFonts w:ascii="Times New Roman" w:hAnsi="Times New Roman" w:cs="Times New Roman"/>
          <w:sz w:val="24"/>
          <w:szCs w:val="24"/>
        </w:rPr>
        <w:t xml:space="preserve">раздает материалы для выполнения упражнения, </w:t>
      </w:r>
      <w:r w:rsidR="001D3263" w:rsidRPr="008D53F1">
        <w:rPr>
          <w:rFonts w:ascii="Times New Roman" w:hAnsi="Times New Roman" w:cs="Times New Roman"/>
          <w:sz w:val="24"/>
          <w:szCs w:val="24"/>
        </w:rPr>
        <w:t xml:space="preserve">даёт сигнальный </w:t>
      </w:r>
      <w:r w:rsidRPr="008D53F1">
        <w:rPr>
          <w:rFonts w:ascii="Times New Roman" w:hAnsi="Times New Roman" w:cs="Times New Roman"/>
          <w:sz w:val="24"/>
          <w:szCs w:val="24"/>
        </w:rPr>
        <w:t>отсчет до трех</w:t>
      </w:r>
      <w:r w:rsidR="001D3263" w:rsidRPr="008D53F1">
        <w:rPr>
          <w:rFonts w:ascii="Times New Roman" w:hAnsi="Times New Roman" w:cs="Times New Roman"/>
          <w:sz w:val="24"/>
          <w:szCs w:val="24"/>
        </w:rPr>
        <w:t xml:space="preserve">, </w:t>
      </w:r>
      <w:r w:rsidRPr="008D53F1">
        <w:rPr>
          <w:rFonts w:ascii="Times New Roman" w:hAnsi="Times New Roman" w:cs="Times New Roman"/>
          <w:sz w:val="24"/>
          <w:szCs w:val="24"/>
        </w:rPr>
        <w:t>давая право участникам начать, выполнять упражнение</w:t>
      </w:r>
      <w:r w:rsidR="00BD41DE" w:rsidRPr="008D53F1">
        <w:rPr>
          <w:rFonts w:ascii="Times New Roman" w:hAnsi="Times New Roman" w:cs="Times New Roman"/>
          <w:sz w:val="24"/>
          <w:szCs w:val="24"/>
        </w:rPr>
        <w:t xml:space="preserve">. </w:t>
      </w:r>
      <w:r w:rsidRPr="008D53F1">
        <w:rPr>
          <w:rFonts w:ascii="Times New Roman" w:hAnsi="Times New Roman" w:cs="Times New Roman"/>
          <w:sz w:val="24"/>
          <w:szCs w:val="24"/>
        </w:rPr>
        <w:t>После выполнения упражнения, происходит обсуждение.</w:t>
      </w:r>
    </w:p>
    <w:p w:rsidR="00901714" w:rsidRPr="008D53F1" w:rsidRDefault="000E5E95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 xml:space="preserve">Слайды </w:t>
      </w:r>
      <w:r w:rsidR="00901714" w:rsidRPr="008D53F1">
        <w:rPr>
          <w:rFonts w:ascii="Times New Roman" w:hAnsi="Times New Roman" w:cs="Times New Roman"/>
          <w:sz w:val="24"/>
          <w:szCs w:val="24"/>
        </w:rPr>
        <w:t xml:space="preserve">10. </w:t>
      </w:r>
      <w:r w:rsidR="004D73B7" w:rsidRPr="008D53F1">
        <w:rPr>
          <w:rFonts w:ascii="Times New Roman" w:hAnsi="Times New Roman" w:cs="Times New Roman"/>
          <w:sz w:val="24"/>
          <w:szCs w:val="24"/>
        </w:rPr>
        <w:t>Знакомство с понятием вербальная коммуникация, определение отличий вербальной коммуникации от вербального общения.</w:t>
      </w:r>
    </w:p>
    <w:p w:rsidR="00BD41DE" w:rsidRPr="008D53F1" w:rsidRDefault="004D73B7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>Слайды 11</w:t>
      </w:r>
      <w:r w:rsidR="00901714" w:rsidRPr="008D53F1">
        <w:rPr>
          <w:rFonts w:ascii="Times New Roman" w:hAnsi="Times New Roman" w:cs="Times New Roman"/>
          <w:sz w:val="24"/>
          <w:szCs w:val="24"/>
        </w:rPr>
        <w:t xml:space="preserve">. </w:t>
      </w:r>
      <w:r w:rsidRPr="008D53F1">
        <w:rPr>
          <w:rFonts w:ascii="Times New Roman" w:hAnsi="Times New Roman" w:cs="Times New Roman"/>
          <w:sz w:val="24"/>
          <w:szCs w:val="24"/>
        </w:rPr>
        <w:t>Определение коммуникативных барьеров и подробный разбор причин их  возникновения с приведением примеров.</w:t>
      </w:r>
    </w:p>
    <w:p w:rsidR="004D73B7" w:rsidRPr="008D53F1" w:rsidRDefault="004D73B7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3B7" w:rsidRPr="008D53F1" w:rsidRDefault="00901714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hAnsi="Times New Roman" w:cs="Times New Roman"/>
          <w:sz w:val="24"/>
          <w:szCs w:val="24"/>
        </w:rPr>
        <w:t xml:space="preserve">Слайды </w:t>
      </w:r>
      <w:r w:rsidR="004D73B7" w:rsidRPr="008D53F1">
        <w:rPr>
          <w:rFonts w:ascii="Times New Roman" w:hAnsi="Times New Roman" w:cs="Times New Roman"/>
          <w:sz w:val="24"/>
          <w:szCs w:val="24"/>
        </w:rPr>
        <w:t>12</w:t>
      </w:r>
      <w:r w:rsidRPr="008D53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D73B7" w:rsidRPr="008D5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 часто бывает так,</w:t>
      </w:r>
      <w:r w:rsidR="004D73B7" w:rsidRPr="008D53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4D73B7" w:rsidRPr="008D53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 нет взаимопонимания в общении, то в коммуникации между общающимися,  нет взаимодействия.</w:t>
      </w:r>
      <w:proofErr w:type="gramEnd"/>
      <w:r w:rsidR="004D73B7" w:rsidRPr="008D53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ейчас мы, с вами выполнив упражнение «Автобус» и выясним, присутствует ли в вашей коммуникации взаимопонимание.</w:t>
      </w:r>
      <w:r w:rsidR="004D73B7" w:rsidRPr="008D53F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4D73B7" w:rsidRPr="008D5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 часто бывает так, что люди в своей жизни примеряют разнообразные социальные роли, эти роли являются частью личной, общественной жизни человека. Сейчас мы попробуем быть пассажирами общественного автобуса.</w:t>
      </w:r>
    </w:p>
    <w:p w:rsidR="004D73B7" w:rsidRPr="008D53F1" w:rsidRDefault="004D73B7" w:rsidP="006F7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остается поделенной по подгруппам от предыдущего упражнения, образуя четыре шеренги, все садятся лицом друг к другу так, чтобы напротив каждого кто-то сидел, помощник выдает подгруппам листы с заранее подготовленными заданиями. </w:t>
      </w:r>
    </w:p>
    <w:p w:rsidR="004D73B7" w:rsidRPr="008D53F1" w:rsidRDefault="004D73B7" w:rsidP="006F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подаватель:</w:t>
      </w:r>
      <w:r w:rsidRPr="008D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r w:rsidRPr="008D53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ставьте себе, что все мы едем в автобусах: одна подгруппа едет в одном автобусе, а вторая – в другом и т.д.  Автобусы остановились рядом в транспортном заторе. Вы сидите у окна и видите, что в другом автобусе прямо напротив вас и тоже у окна сидит ваш знакомый. Это большая удача, потому что вам надо срочно передать ему важную информацию, и вы, воспользовавшись ситуацией, делаете это. Но сделать это вы можете, только молча, без слов, не вербально. Времени у вас немного. Тот, кому передают информацию, должен постараться понять, что ему сообщает его знакомый</w:t>
      </w: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73B7" w:rsidRPr="008D53F1" w:rsidRDefault="004D73B7" w:rsidP="006F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На первом этапе процедуры преподаватель предлагает одной шеренге выступать в роли </w:t>
      </w:r>
      <w:proofErr w:type="gramStart"/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ющих</w:t>
      </w:r>
      <w:proofErr w:type="gramEnd"/>
      <w:r w:rsidRPr="008D5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, а второй принимающих сообщение. Следует дать возможность участникам подготовиться к выполнению процедуры. Когда все готовы, преподаватель предлагает кому-либо из первой шеренги начать передавать информацию, а всех остальных просит внимательно смотреть. После того как информация передана, те участник группы, кому она была предназначена, говорят, что они понял. Другие участники в это время могут высказывать свои версии вербализации данного текста. Это активизирует работу и позволяет приобрести более обширный материал для обсуждения, снижает напряженность. После этого передававшие информацию, говорит, правильно ли их поняли, и при необходимости вносят коррективы. После показа заданий всеми подгруппами, происходит обсуждение успешности выполнения упражнения.</w:t>
      </w:r>
    </w:p>
    <w:p w:rsidR="007058EB" w:rsidRPr="008D53F1" w:rsidRDefault="004D73B7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 xml:space="preserve">Слайд 13. Рефлексия пройденного урока. Выполнение упражнения «Ладошки». Преподаватель озвучивает результаты достигнутых целей и задач, которые были поставлены в начале. </w:t>
      </w:r>
    </w:p>
    <w:p w:rsidR="00CF0A49" w:rsidRPr="008D53F1" w:rsidRDefault="00901714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F1">
        <w:rPr>
          <w:rFonts w:ascii="Times New Roman" w:hAnsi="Times New Roman" w:cs="Times New Roman"/>
          <w:sz w:val="24"/>
          <w:szCs w:val="24"/>
        </w:rPr>
        <w:t xml:space="preserve">Слайды </w:t>
      </w:r>
      <w:r w:rsidR="004D73B7" w:rsidRPr="008D53F1">
        <w:rPr>
          <w:rFonts w:ascii="Times New Roman" w:hAnsi="Times New Roman" w:cs="Times New Roman"/>
          <w:sz w:val="24"/>
          <w:szCs w:val="24"/>
        </w:rPr>
        <w:t xml:space="preserve">14. </w:t>
      </w:r>
      <w:r w:rsidRPr="008D53F1">
        <w:rPr>
          <w:rFonts w:ascii="Times New Roman" w:hAnsi="Times New Roman" w:cs="Times New Roman"/>
          <w:sz w:val="24"/>
          <w:szCs w:val="24"/>
        </w:rPr>
        <w:t xml:space="preserve">В оставшееся время занятия преподаватель объявляет </w:t>
      </w:r>
      <w:r w:rsidR="004D73B7" w:rsidRPr="008D53F1">
        <w:rPr>
          <w:rFonts w:ascii="Times New Roman" w:hAnsi="Times New Roman" w:cs="Times New Roman"/>
          <w:sz w:val="24"/>
          <w:szCs w:val="24"/>
        </w:rPr>
        <w:t xml:space="preserve">домашнее задание, составление </w:t>
      </w:r>
      <w:proofErr w:type="spellStart"/>
      <w:r w:rsidR="004D73B7" w:rsidRPr="008D53F1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="004D73B7" w:rsidRPr="008D53F1">
        <w:rPr>
          <w:rFonts w:ascii="Times New Roman" w:hAnsi="Times New Roman" w:cs="Times New Roman"/>
          <w:sz w:val="24"/>
          <w:szCs w:val="24"/>
        </w:rPr>
        <w:t xml:space="preserve"> на тему «Коммуникативные барьеры»</w:t>
      </w:r>
      <w:r w:rsidRPr="008D53F1">
        <w:rPr>
          <w:rFonts w:ascii="Times New Roman" w:hAnsi="Times New Roman" w:cs="Times New Roman"/>
          <w:sz w:val="24"/>
          <w:szCs w:val="24"/>
        </w:rPr>
        <w:t xml:space="preserve">. По предлагаемому алгоритму разработать </w:t>
      </w:r>
      <w:r w:rsidR="004D73B7" w:rsidRPr="008D53F1">
        <w:rPr>
          <w:rFonts w:ascii="Times New Roman" w:hAnsi="Times New Roman" w:cs="Times New Roman"/>
          <w:sz w:val="24"/>
          <w:szCs w:val="24"/>
        </w:rPr>
        <w:t xml:space="preserve">и составить стихотворение – </w:t>
      </w:r>
      <w:proofErr w:type="spellStart"/>
      <w:r w:rsidR="004D73B7" w:rsidRPr="008D53F1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4D73B7" w:rsidRPr="008D53F1">
        <w:rPr>
          <w:rFonts w:ascii="Times New Roman" w:hAnsi="Times New Roman" w:cs="Times New Roman"/>
          <w:sz w:val="24"/>
          <w:szCs w:val="24"/>
        </w:rPr>
        <w:t xml:space="preserve"> к следующему уроку. Оценки за </w:t>
      </w:r>
      <w:proofErr w:type="gramStart"/>
      <w:r w:rsidR="004D73B7" w:rsidRPr="008D53F1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="004D73B7" w:rsidRPr="008D53F1">
        <w:rPr>
          <w:rFonts w:ascii="Times New Roman" w:hAnsi="Times New Roman" w:cs="Times New Roman"/>
          <w:sz w:val="24"/>
          <w:szCs w:val="24"/>
        </w:rPr>
        <w:t xml:space="preserve"> который сегодня был проведен, будут выставлены на следующем уроке, после проверки </w:t>
      </w:r>
      <w:proofErr w:type="spellStart"/>
      <w:r w:rsidR="004D73B7" w:rsidRPr="008D53F1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="004D73B7" w:rsidRPr="008D53F1">
        <w:rPr>
          <w:rFonts w:ascii="Times New Roman" w:hAnsi="Times New Roman" w:cs="Times New Roman"/>
          <w:sz w:val="24"/>
          <w:szCs w:val="24"/>
        </w:rPr>
        <w:t>.</w:t>
      </w:r>
    </w:p>
    <w:p w:rsidR="00B937AB" w:rsidRPr="008D53F1" w:rsidRDefault="00B937AB" w:rsidP="006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1F0" w:rsidRPr="008D53F1" w:rsidRDefault="00EA51F0" w:rsidP="006F73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1F0" w:rsidRPr="008D53F1" w:rsidRDefault="00EA51F0" w:rsidP="006F73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EA51F0" w:rsidRPr="008D53F1" w:rsidRDefault="00EA51F0" w:rsidP="006F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     Одним из важных требований, которые на сегодня предъявляют к образованию, является формирование личности   успешного и </w:t>
      </w:r>
      <w:proofErr w:type="spellStart"/>
      <w:r w:rsidRPr="008D53F1">
        <w:rPr>
          <w:rFonts w:ascii="Times New Roman" w:eastAsia="Calibri" w:hAnsi="Times New Roman" w:cs="Times New Roman"/>
          <w:sz w:val="24"/>
          <w:szCs w:val="24"/>
        </w:rPr>
        <w:t>конкурентноспособного</w:t>
      </w:r>
      <w:proofErr w:type="spellEnd"/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 выпускника образовательного учреждения, компетентного, ответственного, способного применять полученные  умения, знания в повседневной жизни, самосовершенствоваться и добиваться положительных результатов.                                        </w:t>
      </w:r>
    </w:p>
    <w:p w:rsidR="00EA51F0" w:rsidRPr="008D53F1" w:rsidRDefault="00EA51F0" w:rsidP="006F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      Уроки-практикумы хорошо способствуют формированию коммуникативной компетентности и решают сразу несколько задач: повторение изученного материала и закрепление новых знаний.</w:t>
      </w:r>
    </w:p>
    <w:p w:rsidR="00EA51F0" w:rsidRPr="008D53F1" w:rsidRDefault="00EA51F0" w:rsidP="006F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3F1">
        <w:rPr>
          <w:rFonts w:ascii="Times New Roman" w:eastAsia="Calibri" w:hAnsi="Times New Roman" w:cs="Times New Roman"/>
          <w:sz w:val="24"/>
          <w:szCs w:val="24"/>
        </w:rPr>
        <w:t xml:space="preserve">     Использование технологий в игровой форме создает положительный психологический климат на уроке, в коллективе  и эффективную деятельность обучающихся. </w:t>
      </w:r>
    </w:p>
    <w:p w:rsidR="00EA51F0" w:rsidRPr="008D53F1" w:rsidRDefault="00EA51F0" w:rsidP="006F73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3F1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:</w:t>
      </w:r>
    </w:p>
    <w:p w:rsidR="00EA51F0" w:rsidRPr="008D53F1" w:rsidRDefault="00CB63F2" w:rsidP="006F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 И.Н. Деловое общение. Деловой этикет. - М.: </w:t>
      </w:r>
      <w:proofErr w:type="spellStart"/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ти</w:t>
      </w:r>
      <w:proofErr w:type="spellEnd"/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- 327с.</w:t>
      </w:r>
    </w:p>
    <w:p w:rsidR="00EA51F0" w:rsidRPr="008D53F1" w:rsidRDefault="00CB63F2" w:rsidP="006F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кова Е. И., Маркова И. Д. Коммуникативные барьеры в деловом общении и способы их преодоления//Наука и современность. - 2012. - №16. - С.54-59.</w:t>
      </w:r>
    </w:p>
    <w:p w:rsidR="00EA51F0" w:rsidRPr="008D53F1" w:rsidRDefault="00CB63F2" w:rsidP="006F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колов А.В. Общая теория социальной коммуникации. - СПб</w:t>
      </w:r>
      <w:proofErr w:type="gramStart"/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 2011. - 286с.</w:t>
      </w:r>
    </w:p>
    <w:p w:rsidR="00EA51F0" w:rsidRPr="008D53F1" w:rsidRDefault="00CB63F2" w:rsidP="006F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кова</w:t>
      </w:r>
      <w:proofErr w:type="spellEnd"/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Межкультурная коммуникация в основных понятиях и определениях. - СПб: </w:t>
      </w:r>
      <w:proofErr w:type="spellStart"/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у</w:t>
      </w:r>
      <w:proofErr w:type="spellEnd"/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- 563с.</w:t>
      </w:r>
    </w:p>
    <w:p w:rsidR="00EA51F0" w:rsidRPr="008D53F1" w:rsidRDefault="00CB63F2" w:rsidP="006F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>Цуканова</w:t>
      </w:r>
      <w:proofErr w:type="spellEnd"/>
      <w:r w:rsidR="00EA51F0" w:rsidRPr="008D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Психологические трудности межличностного общения. - М.: Вагриус, 2009. - 374с.</w:t>
      </w:r>
    </w:p>
    <w:p w:rsidR="00EA51F0" w:rsidRPr="00EA51F0" w:rsidRDefault="00EA51F0" w:rsidP="006F7392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937AB" w:rsidRPr="00C340F0" w:rsidRDefault="00B937AB" w:rsidP="00EA5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37AB" w:rsidRPr="00C340F0" w:rsidSect="00877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A3" w:rsidRDefault="008559A3" w:rsidP="008559A3">
      <w:pPr>
        <w:spacing w:after="0" w:line="240" w:lineRule="auto"/>
      </w:pPr>
      <w:r>
        <w:separator/>
      </w:r>
    </w:p>
  </w:endnote>
  <w:endnote w:type="continuationSeparator" w:id="0">
    <w:p w:rsidR="008559A3" w:rsidRDefault="008559A3" w:rsidP="0085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A3" w:rsidRDefault="008559A3" w:rsidP="008559A3">
      <w:pPr>
        <w:spacing w:after="0" w:line="240" w:lineRule="auto"/>
      </w:pPr>
      <w:r>
        <w:separator/>
      </w:r>
    </w:p>
  </w:footnote>
  <w:footnote w:type="continuationSeparator" w:id="0">
    <w:p w:rsidR="008559A3" w:rsidRDefault="008559A3" w:rsidP="0085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E95"/>
    <w:multiLevelType w:val="hybridMultilevel"/>
    <w:tmpl w:val="D362CCA0"/>
    <w:lvl w:ilvl="0" w:tplc="B43C196E">
      <w:start w:val="1"/>
      <w:numFmt w:val="decimal"/>
      <w:lvlText w:val="%1."/>
      <w:lvlJc w:val="left"/>
      <w:pPr>
        <w:ind w:left="28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">
    <w:nsid w:val="179D088F"/>
    <w:multiLevelType w:val="hybridMultilevel"/>
    <w:tmpl w:val="A8EE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397D"/>
    <w:multiLevelType w:val="multilevel"/>
    <w:tmpl w:val="7826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37170"/>
    <w:multiLevelType w:val="multilevel"/>
    <w:tmpl w:val="E13A1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4">
    <w:nsid w:val="1D1572B2"/>
    <w:multiLevelType w:val="hybridMultilevel"/>
    <w:tmpl w:val="20D2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0254"/>
    <w:multiLevelType w:val="hybridMultilevel"/>
    <w:tmpl w:val="D28E276E"/>
    <w:lvl w:ilvl="0" w:tplc="76FAE0A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26CC1885"/>
    <w:multiLevelType w:val="hybridMultilevel"/>
    <w:tmpl w:val="E9C83BC8"/>
    <w:lvl w:ilvl="0" w:tplc="5FC6CB32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7">
    <w:nsid w:val="29A43097"/>
    <w:multiLevelType w:val="hybridMultilevel"/>
    <w:tmpl w:val="D8C6DE76"/>
    <w:lvl w:ilvl="0" w:tplc="616C04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741DE"/>
    <w:multiLevelType w:val="hybridMultilevel"/>
    <w:tmpl w:val="8696B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1C02A3"/>
    <w:multiLevelType w:val="hybridMultilevel"/>
    <w:tmpl w:val="8CE8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D4836"/>
    <w:multiLevelType w:val="hybridMultilevel"/>
    <w:tmpl w:val="1F882754"/>
    <w:lvl w:ilvl="0" w:tplc="76FAE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B1550"/>
    <w:multiLevelType w:val="hybridMultilevel"/>
    <w:tmpl w:val="A0AA01DA"/>
    <w:lvl w:ilvl="0" w:tplc="4B80BA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4B821C6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DAA0E3C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512C5F3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9288ADE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0703476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10ACD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5D8A7C2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6D04CB26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65204592"/>
    <w:multiLevelType w:val="hybridMultilevel"/>
    <w:tmpl w:val="20D2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155A7"/>
    <w:multiLevelType w:val="multilevel"/>
    <w:tmpl w:val="68FAD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B44A6"/>
    <w:multiLevelType w:val="hybridMultilevel"/>
    <w:tmpl w:val="2F8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6116D"/>
    <w:multiLevelType w:val="hybridMultilevel"/>
    <w:tmpl w:val="823A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13A3F"/>
    <w:multiLevelType w:val="hybridMultilevel"/>
    <w:tmpl w:val="52D67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FD0DCB"/>
    <w:multiLevelType w:val="hybridMultilevel"/>
    <w:tmpl w:val="B8C042AC"/>
    <w:lvl w:ilvl="0" w:tplc="C3EC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5"/>
  </w:num>
  <w:num w:numId="5">
    <w:abstractNumId w:val="0"/>
  </w:num>
  <w:num w:numId="6">
    <w:abstractNumId w:val="15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7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44"/>
    <w:rsid w:val="00004E45"/>
    <w:rsid w:val="00021708"/>
    <w:rsid w:val="00070579"/>
    <w:rsid w:val="0007199D"/>
    <w:rsid w:val="00082070"/>
    <w:rsid w:val="000B2232"/>
    <w:rsid w:val="000B2568"/>
    <w:rsid w:val="000D7B5E"/>
    <w:rsid w:val="000E5E95"/>
    <w:rsid w:val="00111AA2"/>
    <w:rsid w:val="00183612"/>
    <w:rsid w:val="001865AD"/>
    <w:rsid w:val="001907E7"/>
    <w:rsid w:val="001A4988"/>
    <w:rsid w:val="001C0F1E"/>
    <w:rsid w:val="001D1B0F"/>
    <w:rsid w:val="001D3263"/>
    <w:rsid w:val="001F23B7"/>
    <w:rsid w:val="0020270E"/>
    <w:rsid w:val="00242640"/>
    <w:rsid w:val="002A09E9"/>
    <w:rsid w:val="002C4BB2"/>
    <w:rsid w:val="002D2D1C"/>
    <w:rsid w:val="00311DA8"/>
    <w:rsid w:val="00312B66"/>
    <w:rsid w:val="00331B46"/>
    <w:rsid w:val="00384A7D"/>
    <w:rsid w:val="003D69A9"/>
    <w:rsid w:val="003F1E77"/>
    <w:rsid w:val="00407263"/>
    <w:rsid w:val="00410E21"/>
    <w:rsid w:val="00423C96"/>
    <w:rsid w:val="00444130"/>
    <w:rsid w:val="00446B0D"/>
    <w:rsid w:val="00477BDE"/>
    <w:rsid w:val="00481C13"/>
    <w:rsid w:val="0049244E"/>
    <w:rsid w:val="00494BBC"/>
    <w:rsid w:val="004A42A6"/>
    <w:rsid w:val="004C3892"/>
    <w:rsid w:val="004D0535"/>
    <w:rsid w:val="004D25F4"/>
    <w:rsid w:val="004D73B7"/>
    <w:rsid w:val="004D7DD3"/>
    <w:rsid w:val="004E0301"/>
    <w:rsid w:val="004E1449"/>
    <w:rsid w:val="00504847"/>
    <w:rsid w:val="0051367A"/>
    <w:rsid w:val="0056044C"/>
    <w:rsid w:val="005618B4"/>
    <w:rsid w:val="00584E84"/>
    <w:rsid w:val="005A3531"/>
    <w:rsid w:val="005B2898"/>
    <w:rsid w:val="00601ABC"/>
    <w:rsid w:val="0060313E"/>
    <w:rsid w:val="00624C1C"/>
    <w:rsid w:val="00667682"/>
    <w:rsid w:val="00685E20"/>
    <w:rsid w:val="00686398"/>
    <w:rsid w:val="006E145A"/>
    <w:rsid w:val="006E57FF"/>
    <w:rsid w:val="006F7392"/>
    <w:rsid w:val="007058EB"/>
    <w:rsid w:val="00711EC4"/>
    <w:rsid w:val="007168D7"/>
    <w:rsid w:val="00720632"/>
    <w:rsid w:val="0075314B"/>
    <w:rsid w:val="007756C2"/>
    <w:rsid w:val="00784548"/>
    <w:rsid w:val="007919F3"/>
    <w:rsid w:val="007D7116"/>
    <w:rsid w:val="00817D6F"/>
    <w:rsid w:val="00820CBB"/>
    <w:rsid w:val="008559A3"/>
    <w:rsid w:val="00864D37"/>
    <w:rsid w:val="00877A74"/>
    <w:rsid w:val="008D53F1"/>
    <w:rsid w:val="008E4037"/>
    <w:rsid w:val="008F2767"/>
    <w:rsid w:val="00901714"/>
    <w:rsid w:val="00932A3D"/>
    <w:rsid w:val="00933F66"/>
    <w:rsid w:val="0094525B"/>
    <w:rsid w:val="00945901"/>
    <w:rsid w:val="00983919"/>
    <w:rsid w:val="009879AF"/>
    <w:rsid w:val="0099098C"/>
    <w:rsid w:val="00996699"/>
    <w:rsid w:val="009A7B6A"/>
    <w:rsid w:val="009B4C75"/>
    <w:rsid w:val="00A42FB4"/>
    <w:rsid w:val="00A522E5"/>
    <w:rsid w:val="00AD5F23"/>
    <w:rsid w:val="00B03814"/>
    <w:rsid w:val="00B1603B"/>
    <w:rsid w:val="00B315B7"/>
    <w:rsid w:val="00B864E0"/>
    <w:rsid w:val="00B937AB"/>
    <w:rsid w:val="00B960A9"/>
    <w:rsid w:val="00BB3B22"/>
    <w:rsid w:val="00BC73D4"/>
    <w:rsid w:val="00BD41DE"/>
    <w:rsid w:val="00BF089E"/>
    <w:rsid w:val="00C1070F"/>
    <w:rsid w:val="00C165CB"/>
    <w:rsid w:val="00C340F0"/>
    <w:rsid w:val="00C87F0A"/>
    <w:rsid w:val="00CA1E9F"/>
    <w:rsid w:val="00CB63F2"/>
    <w:rsid w:val="00CE48AF"/>
    <w:rsid w:val="00CF0A49"/>
    <w:rsid w:val="00CF20B7"/>
    <w:rsid w:val="00D54C97"/>
    <w:rsid w:val="00DA4CB7"/>
    <w:rsid w:val="00DB5BCA"/>
    <w:rsid w:val="00DD0244"/>
    <w:rsid w:val="00DD4765"/>
    <w:rsid w:val="00DD656F"/>
    <w:rsid w:val="00DE0364"/>
    <w:rsid w:val="00DF113F"/>
    <w:rsid w:val="00E15E82"/>
    <w:rsid w:val="00E46734"/>
    <w:rsid w:val="00E607F5"/>
    <w:rsid w:val="00E6382A"/>
    <w:rsid w:val="00E65EAE"/>
    <w:rsid w:val="00E670C5"/>
    <w:rsid w:val="00E86F8E"/>
    <w:rsid w:val="00E91C7A"/>
    <w:rsid w:val="00EA51F0"/>
    <w:rsid w:val="00F10787"/>
    <w:rsid w:val="00F23A7F"/>
    <w:rsid w:val="00F447C7"/>
    <w:rsid w:val="00F47D99"/>
    <w:rsid w:val="00F66EA5"/>
    <w:rsid w:val="00F84C98"/>
    <w:rsid w:val="00FB62BE"/>
    <w:rsid w:val="00FC50C8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2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62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47D9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59A3"/>
  </w:style>
  <w:style w:type="paragraph" w:styleId="aa">
    <w:name w:val="footer"/>
    <w:basedOn w:val="a"/>
    <w:link w:val="ab"/>
    <w:uiPriority w:val="99"/>
    <w:unhideWhenUsed/>
    <w:rsid w:val="0085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2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62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47D9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59A3"/>
  </w:style>
  <w:style w:type="paragraph" w:styleId="aa">
    <w:name w:val="footer"/>
    <w:basedOn w:val="a"/>
    <w:link w:val="ab"/>
    <w:uiPriority w:val="99"/>
    <w:unhideWhenUsed/>
    <w:rsid w:val="0085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753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1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4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7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00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AFD3-A150-4224-887E-A033EACD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8-03-17T08:21:00Z</cp:lastPrinted>
  <dcterms:created xsi:type="dcterms:W3CDTF">2022-05-24T06:01:00Z</dcterms:created>
  <dcterms:modified xsi:type="dcterms:W3CDTF">2022-05-24T06:01:00Z</dcterms:modified>
</cp:coreProperties>
</file>